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761DF2A4" w:rsidR="0014588B" w:rsidRDefault="0014588B" w:rsidP="007715E3">
            <w:pPr>
              <w:pStyle w:val="Flt-titel"/>
              <w:spacing w:after="0"/>
            </w:pPr>
            <w:r>
              <w:t xml:space="preserve">Dokument-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A6E50FB" w14:textId="35590598" w:rsidR="00CF5742" w:rsidRDefault="00010283" w:rsidP="00010283">
      <w:pPr>
        <w:pStyle w:val="FrrubriktillR1"/>
      </w:pPr>
      <w:r>
        <w:t>Materialöverföringsavtal</w:t>
      </w:r>
    </w:p>
    <w:p w14:paraId="348886C8" w14:textId="5A56AE6C" w:rsidR="0006133F" w:rsidRPr="00CE14F8" w:rsidRDefault="0006133F" w:rsidP="00010283">
      <w:pPr>
        <w:pStyle w:val="Rubrik1medunderrubrik"/>
      </w:pPr>
      <w:r w:rsidRPr="005211D8">
        <w:t>L2a</w:t>
      </w:r>
      <w:r w:rsidR="00C62A8B" w:rsidRPr="005211D8">
        <w:t>3</w:t>
      </w:r>
      <w:r w:rsidRPr="005211D8">
        <w:t xml:space="preserve">. </w:t>
      </w:r>
      <w:r w:rsidR="00CE14F8" w:rsidRPr="00CE14F8">
        <w:t>AVTAL om tillgängliggörande av humanbiologiskt material när forskningshuvudman skickar prov för en åtgärd till en mottagare</w:t>
      </w:r>
      <w:r w:rsidR="00CE14F8" w:rsidRPr="00CE14F8" w:rsidDel="00CE14F8">
        <w:t xml:space="preserve"> </w:t>
      </w:r>
    </w:p>
    <w:p w14:paraId="099D59E5" w14:textId="54E4EF85" w:rsidR="0054564F" w:rsidRPr="00CD75BD" w:rsidRDefault="00CD75BD" w:rsidP="002D112A">
      <w:pPr>
        <w:spacing w:before="120" w:after="240"/>
      </w:pPr>
      <w:r w:rsidRPr="00CD75BD">
        <w:t>Detta Avtal innehåller villkor för tillgängliggörande av Material från Forskningshuvudmannens Biobank till en Mottagare som på uppdrag av Forskningshuvudmannen avser att använda Materialet för en Åtgärd som en del i ett forskningsstudie som godkänts av Etikprövningsmyndigheten i Sverige.</w:t>
      </w:r>
      <w:r w:rsidR="00105E96" w:rsidRPr="00CD75BD">
        <w:t xml:space="preserve"> </w:t>
      </w:r>
    </w:p>
    <w:p w14:paraId="3F996750" w14:textId="47FF51B9" w:rsidR="003A50A9" w:rsidRDefault="00CD75BD" w:rsidP="003A50A9">
      <w:pPr>
        <w:pStyle w:val="Rubrik2"/>
        <w:rPr>
          <w:lang w:val="en-GB"/>
        </w:rPr>
      </w:pPr>
      <w:r>
        <w:rPr>
          <w:lang w:val="en-GB"/>
        </w:rPr>
        <w:t>DEFINITIONER</w:t>
      </w:r>
    </w:p>
    <w:p w14:paraId="606680F3" w14:textId="1461058E" w:rsidR="00386D19" w:rsidRPr="00386D19" w:rsidRDefault="00386D19" w:rsidP="00386D19">
      <w:r w:rsidRPr="00386D19">
        <w:t>I detta avtal används följande definitioner:</w:t>
      </w:r>
    </w:p>
    <w:p w14:paraId="576DC23E" w14:textId="7EC6F775" w:rsidR="00386D19" w:rsidRPr="00386D19" w:rsidRDefault="00386D19" w:rsidP="00386D19">
      <w:r w:rsidRPr="00386D19">
        <w:rPr>
          <w:b/>
          <w:bCs/>
        </w:rPr>
        <w:t>”Biobanken”:</w:t>
      </w:r>
      <w:r w:rsidRPr="00386D19">
        <w:t xml:space="preserve"> den biobank hos forskningshuvudmannen där Materialet ingår.  </w:t>
      </w:r>
    </w:p>
    <w:p w14:paraId="28C1A7CE" w14:textId="77777777" w:rsidR="00386D19" w:rsidRPr="00386D19" w:rsidRDefault="00386D19" w:rsidP="00386D19">
      <w:r w:rsidRPr="00386D19">
        <w:rPr>
          <w:b/>
          <w:bCs/>
        </w:rPr>
        <w:t>”Avtal”:</w:t>
      </w:r>
      <w:r w:rsidRPr="00386D19">
        <w:t xml:space="preserve"> avser det här avtalet.</w:t>
      </w:r>
    </w:p>
    <w:p w14:paraId="284F572A" w14:textId="77777777" w:rsidR="00386D19" w:rsidRPr="00386D19" w:rsidRDefault="00386D19" w:rsidP="00386D19">
      <w:r w:rsidRPr="00386D19">
        <w:rPr>
          <w:b/>
          <w:bCs/>
        </w:rPr>
        <w:t>”Biobanksavtal”:</w:t>
      </w:r>
      <w:r w:rsidRPr="00386D19">
        <w:t xml:space="preserve"> blankett ”L1.1. Inrättande av provsamling för forskning”.</w:t>
      </w:r>
    </w:p>
    <w:p w14:paraId="06CFAB1F" w14:textId="77777777" w:rsidR="00386D19" w:rsidRPr="00386D19" w:rsidRDefault="00386D19" w:rsidP="00386D19">
      <w:r w:rsidRPr="00386D19">
        <w:rPr>
          <w:b/>
          <w:bCs/>
        </w:rPr>
        <w:t>”Forskningshuvudman”:</w:t>
      </w:r>
      <w:r w:rsidRPr="00386D19">
        <w:t xml:space="preserve"> den juridiska person i vars verksamhet forskningen utförs, vanligen ett universitet eller en region.</w:t>
      </w:r>
    </w:p>
    <w:p w14:paraId="67E474F7" w14:textId="77777777" w:rsidR="00386D19" w:rsidRPr="00386D19" w:rsidRDefault="00386D19" w:rsidP="00386D19">
      <w:r w:rsidRPr="00386D19">
        <w:rPr>
          <w:b/>
          <w:bCs/>
        </w:rPr>
        <w:t>”Kodnyckel”:</w:t>
      </w:r>
      <w:r w:rsidRPr="00386D19">
        <w:t xml:space="preserve"> den information som identifierar kopplingen mellan en fysisk person och Provkod. </w:t>
      </w:r>
    </w:p>
    <w:p w14:paraId="4268041E" w14:textId="77777777" w:rsidR="00386D19" w:rsidRPr="00386D19" w:rsidRDefault="00386D19" w:rsidP="00386D19">
      <w:r w:rsidRPr="00386D19">
        <w:rPr>
          <w:b/>
          <w:bCs/>
        </w:rPr>
        <w:t>”Material”:</w:t>
      </w:r>
      <w:r w:rsidRPr="00386D19">
        <w:t xml:space="preserve"> det humanbiologiska material som specificeras i Bilaga 1 samt tillhörande Provkod.</w:t>
      </w:r>
    </w:p>
    <w:p w14:paraId="2B72CB51" w14:textId="77777777" w:rsidR="00386D19" w:rsidRPr="00386D19" w:rsidRDefault="00386D19" w:rsidP="00386D19">
      <w:r w:rsidRPr="00386D19">
        <w:t>”</w:t>
      </w:r>
      <w:r w:rsidRPr="00386D19">
        <w:rPr>
          <w:b/>
          <w:bCs/>
        </w:rPr>
        <w:t>Mottagare”:</w:t>
      </w:r>
      <w:r w:rsidRPr="00386D19">
        <w:t xml:space="preserve"> </w:t>
      </w:r>
      <w:proofErr w:type="gramStart"/>
      <w:r w:rsidRPr="00386D19">
        <w:t>den huvudman</w:t>
      </w:r>
      <w:proofErr w:type="gramEnd"/>
      <w:r w:rsidRPr="00386D19">
        <w:t>, t ex laboratorium, som på uppdrag av Forskningshuvudmannen ska utföra en åtgärd som en del i ett forskningsprojekt.</w:t>
      </w:r>
    </w:p>
    <w:p w14:paraId="6DEEA2C9" w14:textId="77777777" w:rsidR="00386D19" w:rsidRPr="00386D19" w:rsidRDefault="00386D19" w:rsidP="00386D19">
      <w:r w:rsidRPr="00386D19">
        <w:rPr>
          <w:b/>
          <w:bCs/>
        </w:rPr>
        <w:t>”Personuppgifter”:</w:t>
      </w:r>
      <w:r w:rsidRPr="00386D19">
        <w:t xml:space="preserve"> avser personuppgifter enligt artikel 4.1 Dataskyddsförordningen (EU) 2016/679.</w:t>
      </w:r>
    </w:p>
    <w:p w14:paraId="76E7FA58" w14:textId="77777777" w:rsidR="00386D19" w:rsidRPr="00386D19" w:rsidRDefault="00386D19" w:rsidP="00386D19">
      <w:r w:rsidRPr="00386D19">
        <w:rPr>
          <w:b/>
          <w:bCs/>
        </w:rPr>
        <w:t>”Provgivare”:</w:t>
      </w:r>
      <w:r w:rsidRPr="00386D19">
        <w:t xml:space="preserve"> den levande människa från vilken ett Prov har tagits, eller den levande människa som bär eller har burit ett foster från vilket ett Prov har tagits. </w:t>
      </w:r>
    </w:p>
    <w:p w14:paraId="3C7BEF97" w14:textId="77777777" w:rsidR="00386D19" w:rsidRPr="00386D19" w:rsidRDefault="00386D19" w:rsidP="00386D19">
      <w:r w:rsidRPr="00386D19">
        <w:rPr>
          <w:b/>
          <w:bCs/>
        </w:rPr>
        <w:t>”Prov”:</w:t>
      </w:r>
      <w:r w:rsidRPr="00386D19">
        <w:t xml:space="preserve"> Biologiskt material från en levande eller avliden människa eller från ett foster</w:t>
      </w:r>
    </w:p>
    <w:p w14:paraId="79A343CD" w14:textId="77777777" w:rsidR="00386D19" w:rsidRPr="00386D19" w:rsidRDefault="00386D19" w:rsidP="00386D19">
      <w:r w:rsidRPr="00386D19">
        <w:rPr>
          <w:b/>
          <w:bCs/>
        </w:rPr>
        <w:t>”Provkod”:</w:t>
      </w:r>
      <w:r w:rsidRPr="00386D19">
        <w:t xml:space="preserve"> det prov-ID som har ersatt direkt identifierande uppgifter på proven så att proven inte direkt kan tillskrivas en specifik individ.</w:t>
      </w:r>
    </w:p>
    <w:p w14:paraId="076D0869" w14:textId="77777777" w:rsidR="00386D19" w:rsidRPr="00386D19" w:rsidRDefault="00386D19" w:rsidP="00386D19">
      <w:r w:rsidRPr="00386D19">
        <w:rPr>
          <w:b/>
          <w:bCs/>
        </w:rPr>
        <w:t>”Studie”:</w:t>
      </w:r>
      <w:r w:rsidRPr="00386D19">
        <w:t xml:space="preserve"> den forskningsstudie som är godkänd av Etikprövningsmyndigheten i Sverige och vars tillgång till Materialet regleras via ett Biobanksavtal. </w:t>
      </w:r>
    </w:p>
    <w:p w14:paraId="7CE85E36" w14:textId="77777777" w:rsidR="00386D19" w:rsidRPr="00386D19" w:rsidRDefault="00386D19" w:rsidP="00386D19">
      <w:r w:rsidRPr="00386D19">
        <w:rPr>
          <w:b/>
          <w:bCs/>
        </w:rPr>
        <w:t>”Tredje man”:</w:t>
      </w:r>
      <w:r w:rsidRPr="00386D19">
        <w:t xml:space="preserve"> fysisk eller juridisk person som inte är part i detta Avtal.</w:t>
      </w:r>
    </w:p>
    <w:p w14:paraId="7973350D" w14:textId="77777777" w:rsidR="00386D19" w:rsidRPr="00386D19" w:rsidRDefault="00386D19" w:rsidP="00386D19">
      <w:r w:rsidRPr="00386D19">
        <w:rPr>
          <w:b/>
          <w:bCs/>
        </w:rPr>
        <w:t>” Åtgärd”:</w:t>
      </w:r>
      <w:r w:rsidRPr="00386D19">
        <w:t xml:space="preserve"> den åtgärd som ska utföras exempelvis analyser, omformatering eller förvaring av Materialet, specificeras i Bilaga 2.</w:t>
      </w:r>
    </w:p>
    <w:p w14:paraId="15F5717C" w14:textId="65DAE274" w:rsidR="00374AFA" w:rsidRPr="00386D19" w:rsidRDefault="00386D19" w:rsidP="00386D19">
      <w:r w:rsidRPr="00386D19">
        <w:rPr>
          <w:b/>
          <w:bCs/>
        </w:rPr>
        <w:t>” Ändamål”:</w:t>
      </w:r>
      <w:r w:rsidRPr="00386D19">
        <w:t xml:space="preserve"> den forskning som ska utföras på Materialet som specificeras i Bilaga 2.</w:t>
      </w:r>
      <w:r w:rsidR="00374AFA" w:rsidRPr="005211D8">
        <w:br w:type="page"/>
      </w:r>
    </w:p>
    <w:p w14:paraId="061EB3AA" w14:textId="34120F2A" w:rsidR="00374AFA" w:rsidRDefault="00C80AA0" w:rsidP="00CB6F5E">
      <w:pPr>
        <w:pStyle w:val="Rubrik2"/>
        <w:rPr>
          <w:lang w:val="en-GB"/>
        </w:rPr>
      </w:pPr>
      <w:r>
        <w:rPr>
          <w:lang w:val="en-GB"/>
        </w:rPr>
        <w:lastRenderedPageBreak/>
        <w:t>PARTER OCH STUDIE</w:t>
      </w:r>
    </w:p>
    <w:tbl>
      <w:tblPr>
        <w:tblStyle w:val="Tabellrutnt"/>
        <w:tblW w:w="9629" w:type="dxa"/>
        <w:tblLayout w:type="fixed"/>
        <w:tblLook w:val="04A0" w:firstRow="1" w:lastRow="0" w:firstColumn="1" w:lastColumn="0" w:noHBand="0" w:noVBand="1"/>
      </w:tblPr>
      <w:tblGrid>
        <w:gridCol w:w="4815"/>
        <w:gridCol w:w="4814"/>
      </w:tblGrid>
      <w:tr w:rsidR="00E86327" w:rsidRPr="00821C3F" w14:paraId="15F99B56" w14:textId="59964E49" w:rsidTr="00CF6AE9">
        <w:tc>
          <w:tcPr>
            <w:tcW w:w="9629" w:type="dxa"/>
            <w:gridSpan w:val="2"/>
          </w:tcPr>
          <w:p w14:paraId="76463C14" w14:textId="79D27418" w:rsidR="00E86327" w:rsidRPr="00821C3F" w:rsidRDefault="00821C3F" w:rsidP="00E86327">
            <w:pPr>
              <w:pStyle w:val="TabellrubrikbaseradpR3"/>
            </w:pPr>
            <w:r w:rsidRPr="00821C3F">
              <w:t>Ange uppgifter om Biobanken</w:t>
            </w:r>
            <w:r w:rsidR="0006133F" w:rsidRPr="00821C3F">
              <w:rPr>
                <w:szCs w:val="22"/>
              </w:rPr>
              <w:t xml:space="preserve"> – Part </w:t>
            </w:r>
            <w:r w:rsidR="0006133F" w:rsidRPr="00821C3F">
              <w:rPr>
                <w:b w:val="0"/>
                <w:bCs w:val="0"/>
                <w:sz w:val="20"/>
                <w:szCs w:val="20"/>
              </w:rPr>
              <w:t>(</w:t>
            </w:r>
            <w:r>
              <w:rPr>
                <w:b w:val="0"/>
                <w:bCs w:val="0"/>
                <w:sz w:val="20"/>
                <w:szCs w:val="20"/>
              </w:rPr>
              <w:t>texta</w:t>
            </w:r>
            <w:r w:rsidR="0006133F" w:rsidRPr="00821C3F">
              <w:rPr>
                <w:b w:val="0"/>
                <w:bCs w:val="0"/>
                <w:sz w:val="20"/>
                <w:szCs w:val="20"/>
              </w:rPr>
              <w:t>)</w:t>
            </w:r>
          </w:p>
        </w:tc>
      </w:tr>
      <w:tr w:rsidR="00E86327" w:rsidRPr="00E41417" w14:paraId="6D54481D" w14:textId="7F7BCB3D" w:rsidTr="00CF6AE9">
        <w:tc>
          <w:tcPr>
            <w:tcW w:w="9629" w:type="dxa"/>
            <w:gridSpan w:val="2"/>
          </w:tcPr>
          <w:p w14:paraId="7E80F9CC" w14:textId="4BB0EDEE" w:rsidR="00D04C93" w:rsidRPr="00C16897" w:rsidRDefault="0004500C" w:rsidP="00D04C93">
            <w:pPr>
              <w:pStyle w:val="Flt-titel"/>
              <w:spacing w:after="40"/>
            </w:pPr>
            <w:r>
              <w:t>Forskningshuvudman/h</w:t>
            </w:r>
            <w:r w:rsidR="00D04C93">
              <w:t>uvudman för biobanken (huvudmannens namn)</w:t>
            </w:r>
            <w:r w:rsidR="00D04C93" w:rsidRPr="00C16897">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CF6AE9">
        <w:tc>
          <w:tcPr>
            <w:tcW w:w="4815" w:type="dxa"/>
          </w:tcPr>
          <w:p w14:paraId="559AEC75" w14:textId="77777777" w:rsidR="00C24A5B" w:rsidRPr="00C16897" w:rsidRDefault="00C24A5B" w:rsidP="00C24A5B">
            <w:pPr>
              <w:pStyle w:val="Flt-titel"/>
              <w:spacing w:after="40"/>
            </w:pPr>
            <w:r>
              <w:t>Biobankens namn</w:t>
            </w:r>
            <w:r w:rsidRPr="00C16897">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7D46CB35" w14:textId="77777777" w:rsidR="009D2E1F" w:rsidRPr="00C16897" w:rsidRDefault="009D2E1F" w:rsidP="009D2E1F">
            <w:pPr>
              <w:pStyle w:val="Flt-titel"/>
              <w:spacing w:after="40"/>
            </w:pPr>
            <w:r w:rsidRPr="003B376D">
              <w:t xml:space="preserve">Biobankens registreringsnummer </w:t>
            </w:r>
            <w:r w:rsidRPr="00C16897">
              <w:t>(IVO):</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CF6AE9">
        <w:tc>
          <w:tcPr>
            <w:tcW w:w="9629" w:type="dxa"/>
            <w:gridSpan w:val="2"/>
          </w:tcPr>
          <w:p w14:paraId="18863E73" w14:textId="77777777" w:rsidR="00A36882" w:rsidRPr="00C16897" w:rsidRDefault="00A36882" w:rsidP="00A36882">
            <w:pPr>
              <w:pStyle w:val="Flt-titel"/>
              <w:spacing w:after="40"/>
            </w:pPr>
            <w:r>
              <w:t>Biobankens adress</w:t>
            </w:r>
            <w:r w:rsidRPr="00C16897">
              <w:t>:</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CF6AE9">
        <w:tc>
          <w:tcPr>
            <w:tcW w:w="4815" w:type="dxa"/>
          </w:tcPr>
          <w:p w14:paraId="744C2A23" w14:textId="77777777" w:rsidR="00AD7203" w:rsidRPr="00C16897" w:rsidRDefault="00AD7203" w:rsidP="00AD7203">
            <w:pPr>
              <w:pStyle w:val="Flt-titel"/>
              <w:spacing w:after="40"/>
            </w:pPr>
            <w:r>
              <w:t>Postnummer</w:t>
            </w:r>
            <w:r w:rsidRPr="00C16897">
              <w:t>:</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4" w:type="dxa"/>
          </w:tcPr>
          <w:p w14:paraId="0117EB17" w14:textId="44D1D789" w:rsidR="0006133F" w:rsidRPr="00E41417" w:rsidRDefault="00AD7203" w:rsidP="00BC7DEA">
            <w:pPr>
              <w:pStyle w:val="Flt-titel"/>
              <w:spacing w:after="40"/>
              <w:rPr>
                <w:lang w:val="en-GB"/>
              </w:rPr>
            </w:pPr>
            <w:r>
              <w:rPr>
                <w:lang w:val="en-GB"/>
              </w:rPr>
              <w:t>Ort</w:t>
            </w:r>
            <w:r w:rsidR="0006133F" w:rsidRPr="00E41417">
              <w:rPr>
                <w:lang w:val="en-GB"/>
              </w:rPr>
              <w:t>:</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CF6AE9">
        <w:tc>
          <w:tcPr>
            <w:tcW w:w="4815" w:type="dxa"/>
          </w:tcPr>
          <w:p w14:paraId="01B21C36" w14:textId="54A3CF4C" w:rsidR="0006133F" w:rsidRPr="00E41417" w:rsidRDefault="00395D84" w:rsidP="00BC7DEA">
            <w:pPr>
              <w:pStyle w:val="Flt-titel"/>
              <w:spacing w:after="40"/>
              <w:rPr>
                <w:lang w:val="en-GB"/>
              </w:rPr>
            </w:pPr>
            <w:r>
              <w:t>Telefon</w:t>
            </w:r>
            <w:r w:rsidR="0006133F" w:rsidRPr="00E41417">
              <w:rPr>
                <w:lang w:val="en-GB"/>
              </w:rPr>
              <w:t>:</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4" w:type="dxa"/>
          </w:tcPr>
          <w:p w14:paraId="3F8C0229" w14:textId="33981CCB" w:rsidR="0006133F" w:rsidRPr="00E41417" w:rsidRDefault="0006133F" w:rsidP="00BC7DEA">
            <w:pPr>
              <w:pStyle w:val="Flt-titel"/>
              <w:spacing w:after="40"/>
              <w:rPr>
                <w:lang w:val="en-GB"/>
              </w:rPr>
            </w:pPr>
            <w:r w:rsidRPr="00E41417">
              <w:rPr>
                <w:lang w:val="en-GB"/>
              </w:rPr>
              <w:t>E-</w:t>
            </w:r>
            <w:r w:rsidR="0006069B">
              <w:t xml:space="preserve"> post</w:t>
            </w:r>
            <w:r w:rsidRPr="00E41417">
              <w:rPr>
                <w:lang w:val="en-GB"/>
              </w:rPr>
              <w:t>:</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AE61E8" w14:paraId="38273D99" w14:textId="77777777" w:rsidTr="00CF6AE9">
        <w:tc>
          <w:tcPr>
            <w:tcW w:w="9629" w:type="dxa"/>
            <w:gridSpan w:val="2"/>
          </w:tcPr>
          <w:p w14:paraId="48F7315F" w14:textId="676D0532" w:rsidR="0006133F" w:rsidRPr="00AE61E8" w:rsidRDefault="00AC5471" w:rsidP="00BC7DEA">
            <w:pPr>
              <w:pStyle w:val="Flt-titel"/>
              <w:spacing w:after="40"/>
            </w:pPr>
            <w:r w:rsidRPr="00AE61E8">
              <w:t>Biobanksansvarig (namn):</w:t>
            </w:r>
          </w:p>
          <w:p w14:paraId="6E331130" w14:textId="4E2DDACF" w:rsidR="0006133F" w:rsidRPr="00AE61E8" w:rsidRDefault="0006133F"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E86465" w:rsidRPr="00AE61E8" w14:paraId="1653150D" w14:textId="1EF5FDDF" w:rsidTr="00CF6AE9">
        <w:tc>
          <w:tcPr>
            <w:tcW w:w="9629" w:type="dxa"/>
            <w:gridSpan w:val="2"/>
          </w:tcPr>
          <w:p w14:paraId="5E192263" w14:textId="2DD5F8C9" w:rsidR="00E86465" w:rsidRPr="00AE61E8" w:rsidRDefault="00EB5379" w:rsidP="00E41417">
            <w:pPr>
              <w:pStyle w:val="TabellrubrikbaseradpR3"/>
            </w:pPr>
            <w:r w:rsidRPr="00AE61E8">
              <w:t xml:space="preserve">Ange uppgifter om Mottagaren </w:t>
            </w:r>
            <w:r w:rsidR="0006133F" w:rsidRPr="00AE61E8">
              <w:t xml:space="preserve">– </w:t>
            </w:r>
            <w:r w:rsidR="00AD7C3A">
              <w:t>P</w:t>
            </w:r>
            <w:r w:rsidR="0006133F" w:rsidRPr="00AE61E8">
              <w:t xml:space="preserve">art </w:t>
            </w:r>
            <w:r w:rsidR="00E86465" w:rsidRPr="00AE61E8">
              <w:rPr>
                <w:b w:val="0"/>
                <w:bCs w:val="0"/>
                <w:sz w:val="20"/>
                <w:szCs w:val="20"/>
              </w:rPr>
              <w:t>(</w:t>
            </w:r>
            <w:r w:rsidRPr="00AE61E8">
              <w:rPr>
                <w:b w:val="0"/>
                <w:bCs w:val="0"/>
                <w:sz w:val="20"/>
                <w:szCs w:val="20"/>
              </w:rPr>
              <w:t>texta</w:t>
            </w:r>
            <w:r w:rsidR="00E86465" w:rsidRPr="00AE61E8">
              <w:rPr>
                <w:b w:val="0"/>
                <w:bCs w:val="0"/>
                <w:sz w:val="20"/>
                <w:szCs w:val="20"/>
              </w:rPr>
              <w:t>)</w:t>
            </w:r>
          </w:p>
        </w:tc>
      </w:tr>
      <w:tr w:rsidR="00E90C24" w:rsidRPr="00AE61E8" w14:paraId="2CD1D0DC" w14:textId="77777777" w:rsidTr="00A03B99">
        <w:tc>
          <w:tcPr>
            <w:tcW w:w="9629" w:type="dxa"/>
            <w:gridSpan w:val="2"/>
          </w:tcPr>
          <w:p w14:paraId="5928B502" w14:textId="2BBD56FB" w:rsidR="00E90C24" w:rsidRDefault="00EB5379" w:rsidP="00E90C24">
            <w:pPr>
              <w:pStyle w:val="Flt-titel"/>
              <w:spacing w:after="40"/>
            </w:pPr>
            <w:r w:rsidRPr="00AE61E8">
              <w:t>L</w:t>
            </w:r>
            <w:r w:rsidR="007172FD" w:rsidRPr="00AE61E8">
              <w:t>e</w:t>
            </w:r>
            <w:r w:rsidRPr="00AE61E8">
              <w:t>veransvillkor</w:t>
            </w:r>
            <w:r w:rsidR="00E90C24" w:rsidRPr="00AE61E8">
              <w:t>:</w:t>
            </w:r>
          </w:p>
          <w:p w14:paraId="77C3C7B8" w14:textId="4532DA0D" w:rsidR="00E90C24" w:rsidRPr="00AE61E8" w:rsidRDefault="00F85ED4" w:rsidP="00F85ED4">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8A4FDA" w:rsidRPr="00AE61E8" w14:paraId="4BB335A1" w14:textId="054909A8" w:rsidTr="00CA7E9D">
        <w:tc>
          <w:tcPr>
            <w:tcW w:w="9629" w:type="dxa"/>
            <w:gridSpan w:val="2"/>
          </w:tcPr>
          <w:p w14:paraId="0EBCE50D" w14:textId="686E6692" w:rsidR="008A4FDA" w:rsidRPr="00AE61E8" w:rsidRDefault="007172FD" w:rsidP="00BC7DEA">
            <w:pPr>
              <w:pStyle w:val="Flt-titel"/>
              <w:spacing w:after="40"/>
            </w:pPr>
            <w:r w:rsidRPr="00AE61E8">
              <w:t>Mottagare</w:t>
            </w:r>
            <w:r w:rsidR="008A4FDA" w:rsidRPr="00AE61E8">
              <w:t>:</w:t>
            </w:r>
          </w:p>
          <w:p w14:paraId="5E0435C4" w14:textId="1186DE23" w:rsidR="008A4FDA" w:rsidRPr="00AE61E8" w:rsidRDefault="008A4FDA"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5DDB" w:rsidRPr="00AE61E8" w14:paraId="48D65E48" w14:textId="77777777" w:rsidTr="00CF6AE9">
        <w:tc>
          <w:tcPr>
            <w:tcW w:w="9629" w:type="dxa"/>
            <w:gridSpan w:val="2"/>
          </w:tcPr>
          <w:p w14:paraId="114CE18D" w14:textId="045E7F89" w:rsidR="00605DDB" w:rsidRPr="00AE61E8" w:rsidRDefault="00605DDB" w:rsidP="00605DDB">
            <w:pPr>
              <w:pStyle w:val="Flt-titel"/>
              <w:spacing w:after="40"/>
            </w:pPr>
            <w:r w:rsidRPr="00AE61E8">
              <w:t>Adres</w:t>
            </w:r>
            <w:r w:rsidR="00636E2D" w:rsidRPr="00AE61E8">
              <w:t>s</w:t>
            </w:r>
            <w:r w:rsidRPr="00AE61E8">
              <w:t>:</w:t>
            </w:r>
          </w:p>
          <w:p w14:paraId="306FB743" w14:textId="4D75A016" w:rsidR="00605DDB" w:rsidRPr="00AE61E8" w:rsidRDefault="00605DDB" w:rsidP="00605DD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49325A" w:rsidRPr="00AE61E8" w14:paraId="5E167AFF" w14:textId="77777777" w:rsidTr="00CF6AE9">
        <w:tc>
          <w:tcPr>
            <w:tcW w:w="4815" w:type="dxa"/>
          </w:tcPr>
          <w:p w14:paraId="2ED1914D" w14:textId="253FE198" w:rsidR="00D52C0C" w:rsidRPr="00AE61E8" w:rsidRDefault="00AE61E8" w:rsidP="00D52C0C">
            <w:pPr>
              <w:pStyle w:val="Flt-titel"/>
              <w:spacing w:after="40"/>
            </w:pPr>
            <w:r>
              <w:t>Postnummer</w:t>
            </w:r>
            <w:r w:rsidR="00D52C0C" w:rsidRPr="00AE61E8">
              <w:t>:</w:t>
            </w:r>
          </w:p>
          <w:p w14:paraId="5ED12640" w14:textId="38C00A72" w:rsidR="0049325A" w:rsidRPr="00AE61E8" w:rsidRDefault="00D52C0C" w:rsidP="00CF6AE9">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3A5D783A" w14:textId="51C76C70" w:rsidR="00D52C0C" w:rsidRPr="00AE61E8" w:rsidRDefault="00AE61E8" w:rsidP="00D52C0C">
            <w:pPr>
              <w:pStyle w:val="Flt-titel"/>
              <w:spacing w:after="40"/>
            </w:pPr>
            <w:r>
              <w:t>Ort</w:t>
            </w:r>
            <w:r w:rsidR="00D52C0C" w:rsidRPr="00AE61E8">
              <w:t>:</w:t>
            </w:r>
          </w:p>
          <w:p w14:paraId="48040A93" w14:textId="2EDA277B" w:rsidR="0049325A" w:rsidRPr="00AE61E8" w:rsidRDefault="00D52C0C" w:rsidP="00CF6AE9">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CF6AE9" w:rsidRPr="00AE61E8" w14:paraId="2062B014" w14:textId="77777777" w:rsidTr="00CF6AE9">
        <w:tc>
          <w:tcPr>
            <w:tcW w:w="9629" w:type="dxa"/>
            <w:gridSpan w:val="2"/>
          </w:tcPr>
          <w:p w14:paraId="11145FA1" w14:textId="17E43737" w:rsidR="00CF6AE9" w:rsidRPr="00AE61E8" w:rsidRDefault="00AE61E8" w:rsidP="00CF6AE9">
            <w:pPr>
              <w:pStyle w:val="Flt-titel"/>
              <w:spacing w:after="40"/>
            </w:pPr>
            <w:r>
              <w:t>Land</w:t>
            </w:r>
            <w:r w:rsidR="00CF6AE9" w:rsidRPr="00AE61E8">
              <w:t>:</w:t>
            </w:r>
          </w:p>
          <w:p w14:paraId="6AF6FD5C" w14:textId="55A550E5" w:rsidR="00CF6AE9" w:rsidRPr="00AE61E8" w:rsidRDefault="00CF6AE9" w:rsidP="00CF6AE9">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6C99C065" w14:textId="77777777" w:rsidTr="00CF6AE9">
        <w:tc>
          <w:tcPr>
            <w:tcW w:w="4815" w:type="dxa"/>
          </w:tcPr>
          <w:p w14:paraId="67125000" w14:textId="0920FC75" w:rsidR="00606638" w:rsidRPr="00AE61E8" w:rsidRDefault="00AE61E8" w:rsidP="00BC7DEA">
            <w:pPr>
              <w:pStyle w:val="Flt-titel"/>
              <w:spacing w:after="40"/>
            </w:pPr>
            <w:r>
              <w:t>Telefon</w:t>
            </w:r>
            <w:r w:rsidR="00606638" w:rsidRPr="00AE61E8">
              <w:t>:</w:t>
            </w:r>
          </w:p>
          <w:p w14:paraId="26179D75" w14:textId="4493EEC9"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65A27241" w14:textId="54ED5690" w:rsidR="00606638" w:rsidRPr="00AE61E8" w:rsidRDefault="00606638" w:rsidP="00BC7DEA">
            <w:pPr>
              <w:pStyle w:val="Flt-titel"/>
              <w:spacing w:after="40"/>
            </w:pPr>
            <w:r w:rsidRPr="00AE61E8">
              <w:t>E-</w:t>
            </w:r>
            <w:r w:rsidR="00AE61E8">
              <w:t>post</w:t>
            </w:r>
            <w:r w:rsidRPr="00AE61E8">
              <w:t>:</w:t>
            </w:r>
          </w:p>
          <w:p w14:paraId="73004667" w14:textId="24061E87"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36E2D" w:rsidRPr="00AE61E8" w14:paraId="0EDDFB3C" w14:textId="77777777" w:rsidTr="00360623">
        <w:tc>
          <w:tcPr>
            <w:tcW w:w="9629" w:type="dxa"/>
            <w:gridSpan w:val="2"/>
          </w:tcPr>
          <w:p w14:paraId="4634049E" w14:textId="2997DEBD" w:rsidR="00636E2D" w:rsidRPr="00AE61E8" w:rsidRDefault="00AE61E8" w:rsidP="00D22E76">
            <w:pPr>
              <w:pStyle w:val="Flt-titel"/>
            </w:pPr>
            <w:r>
              <w:t>Kontaktperson hos Mottagaren (namn)</w:t>
            </w:r>
            <w:r w:rsidR="00636E2D" w:rsidRPr="00AE61E8">
              <w:t>:</w:t>
            </w:r>
          </w:p>
          <w:p w14:paraId="0C8CC13D" w14:textId="54A20A72" w:rsidR="00636E2D" w:rsidRPr="00AE61E8" w:rsidRDefault="00636E2D" w:rsidP="00636E2D">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32A22E10" w14:textId="77777777" w:rsidTr="00CF6AE9">
        <w:tc>
          <w:tcPr>
            <w:tcW w:w="9629" w:type="dxa"/>
            <w:gridSpan w:val="2"/>
          </w:tcPr>
          <w:p w14:paraId="79BBBF2E" w14:textId="0B899F47" w:rsidR="00606638" w:rsidRPr="00AE61E8" w:rsidRDefault="00AE61E8" w:rsidP="00E81917">
            <w:pPr>
              <w:pStyle w:val="TabellrubrikbaseradpR3"/>
            </w:pPr>
            <w:r>
              <w:t>Ange uppgifter om Studien</w:t>
            </w:r>
            <w:r w:rsidR="00606638" w:rsidRPr="00AE61E8">
              <w:t xml:space="preserve"> </w:t>
            </w:r>
            <w:r w:rsidR="00606638" w:rsidRPr="00AE61E8">
              <w:rPr>
                <w:b w:val="0"/>
                <w:bCs w:val="0"/>
                <w:sz w:val="20"/>
                <w:szCs w:val="24"/>
              </w:rPr>
              <w:t>(</w:t>
            </w:r>
            <w:r>
              <w:rPr>
                <w:b w:val="0"/>
                <w:bCs w:val="0"/>
                <w:sz w:val="20"/>
                <w:szCs w:val="24"/>
              </w:rPr>
              <w:t>texta</w:t>
            </w:r>
            <w:r w:rsidR="00606638" w:rsidRPr="00AE61E8">
              <w:rPr>
                <w:b w:val="0"/>
                <w:bCs w:val="0"/>
                <w:sz w:val="20"/>
                <w:szCs w:val="24"/>
              </w:rPr>
              <w:t>)</w:t>
            </w:r>
          </w:p>
        </w:tc>
      </w:tr>
      <w:tr w:rsidR="00606638" w:rsidRPr="00AE61E8" w14:paraId="441A30FF" w14:textId="77777777" w:rsidTr="00CF6AE9">
        <w:tc>
          <w:tcPr>
            <w:tcW w:w="9629" w:type="dxa"/>
            <w:gridSpan w:val="2"/>
          </w:tcPr>
          <w:p w14:paraId="485BC90F" w14:textId="77777777" w:rsidR="009E526F" w:rsidRPr="00AE61E8" w:rsidRDefault="009E526F" w:rsidP="009E526F">
            <w:pPr>
              <w:pStyle w:val="Flt-titel"/>
              <w:spacing w:after="40"/>
            </w:pPr>
            <w:r w:rsidRPr="00AE61E8">
              <w:t>Studiens namn:</w:t>
            </w:r>
          </w:p>
          <w:p w14:paraId="030DD111" w14:textId="5D4B03D2"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01F436EC" w14:textId="77777777" w:rsidTr="00CF6AE9">
        <w:tc>
          <w:tcPr>
            <w:tcW w:w="4815" w:type="dxa"/>
          </w:tcPr>
          <w:p w14:paraId="393D4BB6" w14:textId="77777777" w:rsidR="006F12D1" w:rsidRPr="00AE61E8" w:rsidRDefault="006F12D1" w:rsidP="006F12D1">
            <w:pPr>
              <w:pStyle w:val="Flt-titel"/>
            </w:pPr>
            <w:r w:rsidRPr="00AE61E8">
              <w:t>Studiens arbetsnamn (om tillämpligt):</w:t>
            </w:r>
          </w:p>
          <w:p w14:paraId="3BD68CD8" w14:textId="7130F215"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3D3BAE06" w14:textId="77777777" w:rsidR="00AB701B" w:rsidRPr="00AE61E8" w:rsidRDefault="00AB701B" w:rsidP="00AB701B">
            <w:pPr>
              <w:pStyle w:val="Flt-titel"/>
            </w:pPr>
            <w:r w:rsidRPr="00AE61E8">
              <w:t>Studie-ID (om tillämpligt):</w:t>
            </w:r>
          </w:p>
          <w:p w14:paraId="30E5FBA8" w14:textId="29C118D6"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3301FACC" w14:textId="77777777" w:rsidTr="00CF6AE9">
        <w:tc>
          <w:tcPr>
            <w:tcW w:w="4815" w:type="dxa"/>
          </w:tcPr>
          <w:p w14:paraId="7DC402A4" w14:textId="145BF3A2" w:rsidR="00606638" w:rsidRPr="00426660" w:rsidRDefault="00AE61E8" w:rsidP="00426660">
            <w:pPr>
              <w:pStyle w:val="Flt-titel"/>
            </w:pPr>
            <w:r w:rsidRPr="00426660">
              <w:t xml:space="preserve">Dnr. för </w:t>
            </w:r>
            <w:r w:rsidR="00426660" w:rsidRPr="00426660">
              <w:t>etikgodkännande</w:t>
            </w:r>
            <w:r w:rsidR="004B2893">
              <w:t xml:space="preserve"> </w:t>
            </w:r>
            <w:r w:rsidR="004B2893" w:rsidRPr="00912037">
              <w:t>eller EU-trial nr/CIVID</w:t>
            </w:r>
            <w:r w:rsidR="00606638" w:rsidRPr="00426660">
              <w:t>:</w:t>
            </w:r>
          </w:p>
          <w:p w14:paraId="10EBBBE0" w14:textId="63A646E3"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76E24D3C" w14:textId="77777777" w:rsidR="000F2B72" w:rsidRPr="00AE61E8" w:rsidRDefault="000F2B72" w:rsidP="000F2B72">
            <w:pPr>
              <w:pStyle w:val="Flt-titel"/>
            </w:pPr>
            <w:r w:rsidRPr="00AE61E8">
              <w:t>Dnr för godkänt Biobanksavtal:</w:t>
            </w:r>
          </w:p>
          <w:p w14:paraId="3E934670" w14:textId="62E9F0F9"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28F32B83" w14:textId="77777777" w:rsidTr="00CF6AE9">
        <w:tc>
          <w:tcPr>
            <w:tcW w:w="9629" w:type="dxa"/>
            <w:gridSpan w:val="2"/>
          </w:tcPr>
          <w:p w14:paraId="62951B50" w14:textId="49A3340C" w:rsidR="00606638" w:rsidRPr="009D580F" w:rsidRDefault="00734EAC" w:rsidP="009D580F">
            <w:pPr>
              <w:pStyle w:val="Flt-titel"/>
            </w:pPr>
            <w:r w:rsidRPr="009D580F">
              <w:t>Ansvarig forskare för studien (kontaktperson</w:t>
            </w:r>
            <w:r w:rsidR="007B388C" w:rsidRPr="009D580F">
              <w:t>)</w:t>
            </w:r>
            <w:r w:rsidR="009D580F">
              <w:rPr>
                <w:rStyle w:val="Fotnotsreferens"/>
              </w:rPr>
              <w:footnoteReference w:id="1"/>
            </w:r>
            <w:r w:rsidR="007B388C" w:rsidRPr="009D580F">
              <w:t>:</w:t>
            </w:r>
          </w:p>
          <w:p w14:paraId="749C3D93" w14:textId="0D45ABAD"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r w:rsidR="00606638" w:rsidRPr="00AE61E8" w14:paraId="7CD08065" w14:textId="77777777" w:rsidTr="00CF6AE9">
        <w:tc>
          <w:tcPr>
            <w:tcW w:w="4815" w:type="dxa"/>
          </w:tcPr>
          <w:p w14:paraId="52B178B3" w14:textId="18704F28" w:rsidR="00606638" w:rsidRPr="00AD7C3A" w:rsidRDefault="003A631F" w:rsidP="00AD7C3A">
            <w:pPr>
              <w:pStyle w:val="Flt-titel"/>
            </w:pPr>
            <w:r w:rsidRPr="00AD7C3A">
              <w:t>Telefon</w:t>
            </w:r>
            <w:r w:rsidR="00606638" w:rsidRPr="00AD7C3A">
              <w:t>:</w:t>
            </w:r>
          </w:p>
          <w:p w14:paraId="30EA0564" w14:textId="7D704FA7" w:rsidR="00606638" w:rsidRPr="00AE61E8" w:rsidRDefault="00606638" w:rsidP="00122F3E">
            <w:pPr>
              <w:pStyle w:val="Flt-svar"/>
              <w:rPr>
                <w:sz w:val="18"/>
                <w:szCs w:val="18"/>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c>
          <w:tcPr>
            <w:tcW w:w="4814" w:type="dxa"/>
          </w:tcPr>
          <w:p w14:paraId="58ACB7B2" w14:textId="58534B87" w:rsidR="00606638" w:rsidRPr="00AD7C3A" w:rsidRDefault="00606638" w:rsidP="00AD7C3A">
            <w:pPr>
              <w:pStyle w:val="Flt-titel"/>
            </w:pPr>
            <w:r w:rsidRPr="00AD7C3A">
              <w:t>E-</w:t>
            </w:r>
            <w:r w:rsidR="003A631F" w:rsidRPr="00AD7C3A">
              <w:t>post</w:t>
            </w:r>
            <w:r w:rsidRPr="00AD7C3A">
              <w:t>:</w:t>
            </w:r>
          </w:p>
          <w:p w14:paraId="1CDD9CAE" w14:textId="75101595" w:rsidR="00606638" w:rsidRPr="00AE61E8" w:rsidRDefault="00606638" w:rsidP="00BC7DEA">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t> </w:t>
            </w:r>
            <w:r w:rsidRPr="00AE61E8">
              <w:t> </w:t>
            </w:r>
            <w:r w:rsidRPr="00AE61E8">
              <w:t> </w:t>
            </w:r>
            <w:r w:rsidRPr="00AE61E8">
              <w:t> </w:t>
            </w:r>
            <w:r w:rsidRPr="00AE61E8">
              <w:fldChar w:fldCharType="end"/>
            </w:r>
          </w:p>
        </w:tc>
      </w:tr>
    </w:tbl>
    <w:p w14:paraId="60926BB0" w14:textId="6C3A18A0" w:rsidR="005C015D" w:rsidRPr="00AE61E8" w:rsidRDefault="005C015D" w:rsidP="00E81917">
      <w:pPr>
        <w:spacing w:after="0"/>
        <w:rPr>
          <w:sz w:val="2"/>
          <w:szCs w:val="2"/>
        </w:rPr>
      </w:pPr>
    </w:p>
    <w:p w14:paraId="1D43AF62" w14:textId="77777777" w:rsidR="00CB6F5E" w:rsidRPr="00AE61E8" w:rsidRDefault="00CB6F5E" w:rsidP="00E81917">
      <w:pPr>
        <w:spacing w:after="0"/>
        <w:rPr>
          <w:sz w:val="2"/>
          <w:szCs w:val="2"/>
        </w:rPr>
      </w:pPr>
    </w:p>
    <w:p w14:paraId="0AC3CFA5" w14:textId="19FD99D9" w:rsidR="00CB6F5E" w:rsidRPr="00AE61E8" w:rsidRDefault="001652F9" w:rsidP="00490005">
      <w:pPr>
        <w:pStyle w:val="Rubrik2"/>
      </w:pPr>
      <w:r>
        <w:lastRenderedPageBreak/>
        <w:t>BAKGRUND OCH SYFTE</w:t>
      </w:r>
    </w:p>
    <w:p w14:paraId="240B6179" w14:textId="180BD948" w:rsidR="001C3531" w:rsidRDefault="001C3531" w:rsidP="001C3531">
      <w:pPr>
        <w:spacing w:before="120"/>
      </w:pPr>
      <w:r>
        <w:t xml:space="preserve">I Biobanken finns Materialet som behövs för Åtgärden inom ramen för Studien och vars tillgång till Materialet regleras via ett separat Biobanksavtal. </w:t>
      </w:r>
    </w:p>
    <w:p w14:paraId="63A71CB2" w14:textId="77777777" w:rsidR="001C3531" w:rsidRDefault="001C3531" w:rsidP="001C3531">
      <w:pPr>
        <w:spacing w:before="120"/>
      </w:pPr>
      <w:r>
        <w:t xml:space="preserve">Parterna önskar tillgängliggöra till Materialet till Mottagaren för att utföra Åtgärden i Studien. </w:t>
      </w:r>
    </w:p>
    <w:p w14:paraId="0A3C1C73" w14:textId="257CC1BC" w:rsidR="00490005" w:rsidRPr="00AE61E8" w:rsidRDefault="001C3531" w:rsidP="001C3531">
      <w:pPr>
        <w:spacing w:before="120"/>
      </w:pPr>
      <w:r>
        <w:t>Detta Avtal reglerar under vilka villkor Materialet erhålls samt även hur Materialet ska hanteras i samband med Avtalets upphörande</w:t>
      </w:r>
      <w:r w:rsidR="00490005" w:rsidRPr="00AE61E8">
        <w:t>.</w:t>
      </w:r>
    </w:p>
    <w:p w14:paraId="60C417F8" w14:textId="438E063F" w:rsidR="00490005" w:rsidRPr="00AE61E8" w:rsidRDefault="001652F9" w:rsidP="00490005">
      <w:pPr>
        <w:pStyle w:val="Rubrik2"/>
      </w:pPr>
      <w:r>
        <w:t>SPECIFIKATION AV MATERIAL</w:t>
      </w:r>
    </w:p>
    <w:p w14:paraId="5CA26A91" w14:textId="7DDDA7C2" w:rsidR="00D84085" w:rsidRDefault="00D84085" w:rsidP="00D84085">
      <w:pPr>
        <w:spacing w:before="120"/>
      </w:pPr>
      <w:r>
        <w:t xml:space="preserve">Materialet enligt specifikation i Bilaga 1 ska skickas till Mottagaren. Materialet tillhandahålls i kodad form så att den som lämnat Prov endast kan identifieras med Kodnyckel. </w:t>
      </w:r>
    </w:p>
    <w:p w14:paraId="5DDF13E4" w14:textId="77777777" w:rsidR="00D84085" w:rsidRDefault="00D84085" w:rsidP="00D84085">
      <w:pPr>
        <w:spacing w:before="120"/>
      </w:pPr>
      <w:r>
        <w:t>Parterna är medvetna om att Provkod är en Personuppgift så länge Kodnyckeln finns.</w:t>
      </w:r>
    </w:p>
    <w:p w14:paraId="66D1E87C" w14:textId="4920C5F0" w:rsidR="00490005" w:rsidRPr="00AE61E8" w:rsidRDefault="00D84085" w:rsidP="00D84085">
      <w:pPr>
        <w:spacing w:before="120"/>
      </w:pPr>
      <w:r>
        <w:t>Parterna är medvetna om att Materialet som överförs fortfarande ingår i Biobanken.</w:t>
      </w:r>
    </w:p>
    <w:p w14:paraId="70EA7816" w14:textId="2302CF46" w:rsidR="00490005" w:rsidRPr="00AE61E8" w:rsidRDefault="001652F9" w:rsidP="00490005">
      <w:pPr>
        <w:pStyle w:val="Rubrik2"/>
      </w:pPr>
      <w:r>
        <w:t xml:space="preserve">TILLÅTEN ANVÄNDNING </w:t>
      </w:r>
      <w:proofErr w:type="gramStart"/>
      <w:r w:rsidR="00B25B8A">
        <w:t>m.m.</w:t>
      </w:r>
      <w:proofErr w:type="gramEnd"/>
    </w:p>
    <w:p w14:paraId="4F8A23DD" w14:textId="7333A8CD" w:rsidR="00490005" w:rsidRPr="00AE61E8" w:rsidRDefault="0006782C" w:rsidP="00490005">
      <w:r w:rsidRPr="0006782C">
        <w:t>Materialet får endast användas för angivet Ändamål och Åtgärd (beskrivet i Bilaga 2). Materialet ska användas i enlighet med i Sverige gällande författningar samt Etikprövningsmyndighetens eller Överklagandenämndens för etikprövning beslut.</w:t>
      </w:r>
    </w:p>
    <w:p w14:paraId="087A7ED9" w14:textId="7FB96B52" w:rsidR="00490005" w:rsidRPr="00AE61E8" w:rsidRDefault="00B25B8A" w:rsidP="00490005">
      <w:pPr>
        <w:pStyle w:val="Rubrik2"/>
      </w:pPr>
      <w:r>
        <w:t>ÅTERKALLELSE AV SAMTYCKE</w:t>
      </w:r>
    </w:p>
    <w:p w14:paraId="28CB8CE8" w14:textId="3C3DFA1A" w:rsidR="00490005" w:rsidRPr="00E2556B" w:rsidRDefault="00E2556B" w:rsidP="00490005">
      <w:r w:rsidRPr="00E2556B">
        <w:t>I händelse av att en Provgivare eller annan som lämnat samtycke till bevarande och användning av ett Prov återkallar sitt samtycke till bevarande av Provet i Biobanken eller användandet av Provet för vissa ändamål, förbinder sig Mottagaren att tillse att användning av Prov från aktuell provgivare omedelbart avbryts och att eventuellt kvarvarande Prov från Provgivaren återlämnas till Biobanken eller förstörs enligt Biobankens instruktioner.</w:t>
      </w:r>
    </w:p>
    <w:p w14:paraId="5A7F4CDA" w14:textId="2E138F33" w:rsidR="00490005" w:rsidRPr="00AE61E8" w:rsidRDefault="00B25B8A" w:rsidP="00490005">
      <w:pPr>
        <w:pStyle w:val="Rubrik2"/>
      </w:pPr>
      <w:r>
        <w:t>ÅTKOMST TILL MATERIAL</w:t>
      </w:r>
    </w:p>
    <w:p w14:paraId="7525593E" w14:textId="4ABFF9F5" w:rsidR="00490005" w:rsidRPr="00AE61E8" w:rsidRDefault="00BA4D04" w:rsidP="00490005">
      <w:r w:rsidRPr="00BA4D04">
        <w:t>Mottagaren förbinder sig att säkerställa att endast behöriga personer har tillgång till och använder Materialet som skickas av Biobanken</w:t>
      </w:r>
      <w:r w:rsidR="00490005" w:rsidRPr="00AE61E8">
        <w:t>.</w:t>
      </w:r>
    </w:p>
    <w:p w14:paraId="190037D1" w14:textId="205429B7" w:rsidR="00490005" w:rsidRPr="00AE61E8" w:rsidRDefault="00B25B8A" w:rsidP="00490005">
      <w:pPr>
        <w:pStyle w:val="Rubrik2"/>
      </w:pPr>
      <w:r>
        <w:t>SÄKERHET FÖR MA</w:t>
      </w:r>
      <w:r w:rsidR="00DD45CE">
        <w:t>TERIAL OCH PROVKOD</w:t>
      </w:r>
    </w:p>
    <w:p w14:paraId="0F225037" w14:textId="3E902239" w:rsidR="00DA23F4" w:rsidRDefault="00DA23F4" w:rsidP="00DA23F4">
      <w:pPr>
        <w:spacing w:before="120"/>
      </w:pPr>
      <w:r>
        <w:t xml:space="preserve">Forskningshuvudmannen förbinder sig att säkerställa att Materialet aldrig skickas till Mottagaren med information eller data som gör det möjligt för mottagaren att identifiera Provgivaren.  </w:t>
      </w:r>
    </w:p>
    <w:p w14:paraId="326BF552" w14:textId="77777777" w:rsidR="00DA23F4" w:rsidRDefault="00DA23F4" w:rsidP="00DA23F4">
      <w:pPr>
        <w:spacing w:before="120"/>
      </w:pPr>
      <w:r>
        <w:t>Mottagaren förbinder sig att skydda Materialet, avseende integritet och säkerhet, från obehörig åtkomst och användning samt stöld i enlighet med tillämplig dataskydds- och biobankslagstiftning.</w:t>
      </w:r>
    </w:p>
    <w:p w14:paraId="72AF0C20" w14:textId="77777777" w:rsidR="00DA23F4" w:rsidRDefault="00DA23F4" w:rsidP="00DA23F4">
      <w:pPr>
        <w:spacing w:before="120"/>
      </w:pPr>
      <w:r>
        <w:t>Mottagaren förbinder sig att inte under några som helst omständigheter använda Materialet för att försöka identifiera eller komma i kontakt med Provgivaren eller dess anhöriga. Om Mottagaren uppmärksammar att Materialet använts felaktigt förbinder sig Mottagaren att omedelbart kontakta Forskningshuvudmannen.</w:t>
      </w:r>
    </w:p>
    <w:p w14:paraId="40FC99DF" w14:textId="6ACD5174" w:rsidR="00715AB4" w:rsidRPr="00AE61E8" w:rsidRDefault="00DA23F4" w:rsidP="00DA23F4">
      <w:pPr>
        <w:spacing w:before="120"/>
      </w:pPr>
      <w:r>
        <w:t>Mottagaren är införstådd med att Forskningshuvudmannen inte kommer att förse Mottagaren med kodnyckel eller andra uppgifter som direkt identifierar eller kan användas för att identifiera Provgivaren.</w:t>
      </w:r>
    </w:p>
    <w:p w14:paraId="45A995E6" w14:textId="77777777" w:rsidR="00715AB4" w:rsidRPr="00AE61E8" w:rsidRDefault="00715AB4">
      <w:pPr>
        <w:spacing w:after="0"/>
      </w:pPr>
      <w:r w:rsidRPr="00AE61E8">
        <w:br w:type="page"/>
      </w:r>
    </w:p>
    <w:p w14:paraId="3D8E422D" w14:textId="13ED2628" w:rsidR="00490005" w:rsidRPr="00AE61E8" w:rsidRDefault="00DD45CE" w:rsidP="00490005">
      <w:pPr>
        <w:pStyle w:val="Rubrik2"/>
      </w:pPr>
      <w:r>
        <w:lastRenderedPageBreak/>
        <w:t>TREDJE MAN</w:t>
      </w:r>
    </w:p>
    <w:p w14:paraId="5C99AD94" w14:textId="7C329DA3" w:rsidR="00E84D81" w:rsidRDefault="00E84D81" w:rsidP="00E84D81">
      <w:pPr>
        <w:spacing w:before="120"/>
      </w:pPr>
      <w:r>
        <w:t>För det fall Mottagaren i enlighet med Ändamålet skickar Materialet till Tredje man ska Mottagaren genom ett skriftligt avtal med Tredje man ålägga Tredje man samma skyldigheter i fråga om Materialet som åläggs Mottagaren enligt detta Avtal samt att Tredje man hanterar Materialet i enlighet med Avtalets villkor.</w:t>
      </w:r>
    </w:p>
    <w:p w14:paraId="0616F8C2" w14:textId="077BDBCC" w:rsidR="00490005" w:rsidRPr="00AE61E8" w:rsidRDefault="00E84D81" w:rsidP="00E84D81">
      <w:pPr>
        <w:spacing w:before="120"/>
      </w:pPr>
      <w:r>
        <w:t>Mottagaren åtar sig att dokumentera vilka Tredje man som tagit del av Materialet och när och för vilka syften för att vid behov kunna uppvisa det för Forskningshuvudmannen.</w:t>
      </w:r>
    </w:p>
    <w:p w14:paraId="06FC96F6" w14:textId="6E6D2BDD" w:rsidR="00490005" w:rsidRPr="00AE61E8" w:rsidRDefault="00DD45CE" w:rsidP="00490005">
      <w:pPr>
        <w:pStyle w:val="Rubrik2"/>
      </w:pPr>
      <w:r>
        <w:t xml:space="preserve">SKADESTÅND </w:t>
      </w:r>
      <w:proofErr w:type="gramStart"/>
      <w:r>
        <w:t>m.m.</w:t>
      </w:r>
      <w:proofErr w:type="gramEnd"/>
    </w:p>
    <w:p w14:paraId="262DFAC1" w14:textId="1422BE79" w:rsidR="003E5CAE" w:rsidRDefault="003E5CAE" w:rsidP="003E5CAE">
      <w:pPr>
        <w:spacing w:before="120"/>
      </w:pPr>
      <w:r>
        <w:t xml:space="preserve">Mottagaren förbinder sig att hålla Forskningshuvudmannen och/eller dess anställda skadeslösa från eventuellt krav från Tredje man, inklusive skäliga juridiska kostnader, som orsakats av eller härrör från felaktig användning, förlust eller skada till följd av användning, hantering, förvaring, transport eller andra aktiviteter avseende Materialet som täcks av Avtalet, och som inte beror på Biobankens uppsåtliga eller grovt oaktsamma agerande. </w:t>
      </w:r>
    </w:p>
    <w:p w14:paraId="4CF97928" w14:textId="77777777" w:rsidR="003E5CAE" w:rsidRDefault="003E5CAE" w:rsidP="003E5CAE">
      <w:pPr>
        <w:spacing w:before="120"/>
      </w:pPr>
      <w:r>
        <w:t xml:space="preserve">Vid ersättning för skadestånd och viten på grund av felaktig behandling av Personuppgifter gäller artikel 82 och 83 i Dataskyddsförordningen. </w:t>
      </w:r>
    </w:p>
    <w:p w14:paraId="0E289736" w14:textId="13F1D6CA" w:rsidR="00490005" w:rsidRPr="00AE61E8" w:rsidRDefault="003E5CAE" w:rsidP="003E5CAE">
      <w:pPr>
        <w:spacing w:before="120"/>
      </w:pPr>
      <w:r>
        <w:t>Sanktionsavgifter enligt artikel 83 Dataskyddsförordningen eller 6 kap. 2 § lag (2018:218) med kompletterande bestämmelser till EU:s dataskyddsförordning ska bäras av den Part som påförts en sådan avgift.</w:t>
      </w:r>
    </w:p>
    <w:p w14:paraId="3756A7E0" w14:textId="6F863D5A" w:rsidR="00490005" w:rsidRPr="00AE61E8" w:rsidRDefault="00DD45CE" w:rsidP="00490005">
      <w:pPr>
        <w:pStyle w:val="Rubrik2"/>
      </w:pPr>
      <w:r>
        <w:t>AVTALSTID OCH UPPSÄGNING AV AVTALET</w:t>
      </w:r>
    </w:p>
    <w:p w14:paraId="08C3CEF0" w14:textId="68140097" w:rsidR="00322CD1" w:rsidRDefault="00322CD1" w:rsidP="00322CD1">
      <w:pPr>
        <w:spacing w:before="120"/>
      </w:pPr>
      <w:r>
        <w:t xml:space="preserve">Detta Avtal träder i kraft </w:t>
      </w:r>
      <w:sdt>
        <w:sdtPr>
          <w:id w:val="910126885"/>
          <w:placeholder>
            <w:docPart w:val="B56ABA3A1A3048A0AA60C97DE2B466AF"/>
          </w:placeholder>
          <w:showingPlcHdr/>
          <w:date>
            <w:dateFormat w:val="yyyy-MM-dd"/>
            <w:lid w:val="sv-SE"/>
            <w:storeMappedDataAs w:val="dateTime"/>
            <w:calendar w:val="gregorian"/>
          </w:date>
        </w:sdtPr>
        <w:sdtEndPr/>
        <w:sdtContent>
          <w:r w:rsidR="0089018F">
            <w:rPr>
              <w:rStyle w:val="Platshllartext"/>
            </w:rPr>
            <w:t>[</w:t>
          </w:r>
          <w:r w:rsidR="0089018F" w:rsidRPr="00366FC7">
            <w:rPr>
              <w:rStyle w:val="Platshllartext"/>
            </w:rPr>
            <w:t>ange datum</w:t>
          </w:r>
          <w:r w:rsidR="0089018F">
            <w:rPr>
              <w:rStyle w:val="Platshllartext"/>
            </w:rPr>
            <w:t>]</w:t>
          </w:r>
        </w:sdtContent>
      </w:sdt>
      <w:r w:rsidR="0089018F">
        <w:t xml:space="preserve"> </w:t>
      </w:r>
      <w:r>
        <w:t xml:space="preserve">och förblir i kraft tills Ändamålet slutförts dock senast </w:t>
      </w:r>
      <w:sdt>
        <w:sdtPr>
          <w:id w:val="-61640065"/>
          <w:placeholder>
            <w:docPart w:val="6BF226D1698542C894EEA027AD7923F8"/>
          </w:placeholder>
          <w:showingPlcHdr/>
          <w:date>
            <w:dateFormat w:val="yyyy-MM-dd"/>
            <w:lid w:val="sv-SE"/>
            <w:storeMappedDataAs w:val="dateTime"/>
            <w:calendar w:val="gregorian"/>
          </w:date>
        </w:sdtPr>
        <w:sdtEndPr/>
        <w:sdtContent>
          <w:r w:rsidR="0017531E">
            <w:rPr>
              <w:rStyle w:val="Platshllartext"/>
            </w:rPr>
            <w:t>[</w:t>
          </w:r>
          <w:r w:rsidR="0017531E" w:rsidRPr="00366FC7">
            <w:rPr>
              <w:rStyle w:val="Platshllartext"/>
            </w:rPr>
            <w:t>ange datum</w:t>
          </w:r>
          <w:r w:rsidR="0017531E">
            <w:rPr>
              <w:rStyle w:val="Platshllartext"/>
            </w:rPr>
            <w:t>]</w:t>
          </w:r>
        </w:sdtContent>
      </w:sdt>
      <w:r>
        <w:t xml:space="preserve"> om inte avtalet dessförinnan förläng</w:t>
      </w:r>
      <w:r w:rsidR="00FB7A23">
        <w:t>s.</w:t>
      </w:r>
    </w:p>
    <w:p w14:paraId="5AE6719A" w14:textId="77777777" w:rsidR="00322CD1" w:rsidRDefault="00322CD1" w:rsidP="00322CD1">
      <w:pPr>
        <w:spacing w:before="120"/>
      </w:pPr>
      <w:r>
        <w:t>Forskningshuvudmannen har rätt att säga upp Avtalet med omedelbar verkan om Mottagaren bryter gjort sig skyldig till väsentligt avtalsbrott, går i konkurs eller likvidation eller på annat sätt blir insolvent eller kan antas vara på obestånd.</w:t>
      </w:r>
    </w:p>
    <w:p w14:paraId="3AD5F0C4" w14:textId="2AE18FD5" w:rsidR="00490005" w:rsidRPr="00AE61E8" w:rsidRDefault="00322CD1" w:rsidP="00322CD1">
      <w:pPr>
        <w:spacing w:before="120"/>
      </w:pPr>
      <w:r>
        <w:t>Biobanken har även rätt att säga upp Avtalet om Biobanken misstänker att Mottagaren bryter mot Avtalet och om Mottagaren inte inom en (1) månad efter att biobanken skriftligen påtalat detta visat att så inte är fallet</w:t>
      </w:r>
      <w:r w:rsidR="00490005" w:rsidRPr="00AE61E8">
        <w:t>.</w:t>
      </w:r>
    </w:p>
    <w:p w14:paraId="167FE8A5" w14:textId="495A0A26" w:rsidR="00490005" w:rsidRPr="00AE61E8" w:rsidRDefault="00DD45CE" w:rsidP="00490005">
      <w:pPr>
        <w:pStyle w:val="Rubrik2"/>
      </w:pPr>
      <w:r>
        <w:t>AVSLUTANDE AV BEHANDLING AV MATERIAL</w:t>
      </w:r>
    </w:p>
    <w:p w14:paraId="66AA540A" w14:textId="4C357A22" w:rsidR="00404065" w:rsidRDefault="00404065" w:rsidP="00404065">
      <w:pPr>
        <w:spacing w:before="120"/>
      </w:pPr>
      <w:r>
        <w:t xml:space="preserve">Mottagaren förbinder sig att vid Avtalets upphörande eller uppsägning omedelbart avbryta användningen av Materialet. </w:t>
      </w:r>
    </w:p>
    <w:p w14:paraId="6B3750C4" w14:textId="74C9F87C" w:rsidR="003F7096" w:rsidRPr="00AE61E8" w:rsidRDefault="00404065" w:rsidP="00404065">
      <w:pPr>
        <w:spacing w:before="120"/>
      </w:pPr>
      <w:r>
        <w:t>Mottagaren förbinder sig att enligt Biobankens instruktioner återlämna eller förstöra eventuellt kvarvarande Material snarast men senast inom trettio (30) dagar efter Avtalets uppsägning eller upphörande, beroende på vilket som inträffar först. Mottagaren ska ha rätt att behålla sådana kopior som krävs för uppfyllande av tillämpliga svenska författningar.</w:t>
      </w:r>
    </w:p>
    <w:p w14:paraId="2E3D912E" w14:textId="290DF49A" w:rsidR="00490005" w:rsidRPr="00AE61E8" w:rsidRDefault="00DD45CE" w:rsidP="00490005">
      <w:pPr>
        <w:pStyle w:val="Rubrik2"/>
      </w:pPr>
      <w:r>
        <w:t>ÖVRIGT</w:t>
      </w:r>
    </w:p>
    <w:p w14:paraId="4D0E7AD5" w14:textId="022A86C3" w:rsidR="00BF1A21" w:rsidRDefault="00BF1A21" w:rsidP="00BF1A21">
      <w:pPr>
        <w:spacing w:before="120"/>
      </w:pPr>
      <w:r>
        <w:t>Parterna är införstådda med att villkor i Avtalet inte får ändras eller modifieras utan parternas skriftliga överenskommelse.</w:t>
      </w:r>
    </w:p>
    <w:p w14:paraId="3F8B2A7A" w14:textId="77777777" w:rsidR="00BF1A21" w:rsidRDefault="00BF1A21" w:rsidP="00BF1A21">
      <w:pPr>
        <w:spacing w:before="120"/>
      </w:pPr>
      <w:r>
        <w:t>Parterna är införstådda med att oavsett villkor i annat avtal avseende Materialet gäller detta Avtal före eventuellt avvikande villkor i annat avtal.</w:t>
      </w:r>
    </w:p>
    <w:p w14:paraId="58E94FC7" w14:textId="77777777" w:rsidR="00BF1A21" w:rsidRDefault="00BF1A21" w:rsidP="00BF1A21">
      <w:pPr>
        <w:spacing w:before="120"/>
      </w:pPr>
      <w:r>
        <w:t>Parterna är införstådda med att för detta Avtal gäller svensk rätt och att eventuell tolkning eller tvist i anledning av Avtalet, som parterna inte kan lösa på egen hand, ska avgöras av svensk allmän domstol.</w:t>
      </w:r>
    </w:p>
    <w:p w14:paraId="0C9FC008" w14:textId="46CC2EA8" w:rsidR="00490005" w:rsidRPr="00AE61E8" w:rsidRDefault="00BF1A21" w:rsidP="00BF1A21">
      <w:pPr>
        <w:spacing w:before="120"/>
      </w:pPr>
      <w:r>
        <w:t>Avtalet har upprättats i två (2) original varav parterna tagit ett (1) exemplar var.</w:t>
      </w:r>
    </w:p>
    <w:p w14:paraId="4D7C963E" w14:textId="77777777" w:rsidR="00391DCD" w:rsidRPr="00AE61E8" w:rsidRDefault="00391DCD" w:rsidP="005D0E0A">
      <w:pPr>
        <w:spacing w:after="0"/>
        <w:rPr>
          <w:sz w:val="2"/>
          <w:szCs w:val="2"/>
        </w:rPr>
      </w:pPr>
    </w:p>
    <w:p w14:paraId="10D4F60F" w14:textId="77777777" w:rsidR="008D5DAF" w:rsidRPr="00AE61E8" w:rsidRDefault="008D5DAF" w:rsidP="00E81917">
      <w:pPr>
        <w:spacing w:after="0"/>
        <w:rPr>
          <w:sz w:val="2"/>
          <w:szCs w:val="2"/>
        </w:rPr>
      </w:pPr>
    </w:p>
    <w:p w14:paraId="253A64CB" w14:textId="77777777" w:rsidR="008D5DAF" w:rsidRPr="00AE61E8" w:rsidRDefault="008D5DAF" w:rsidP="005D0E0A">
      <w:pPr>
        <w:rPr>
          <w:sz w:val="2"/>
          <w:szCs w:val="2"/>
        </w:rPr>
      </w:pPr>
    </w:p>
    <w:p w14:paraId="49720352" w14:textId="77777777" w:rsidR="00F278B1" w:rsidRPr="00AE61E8" w:rsidRDefault="00F278B1" w:rsidP="005D0E0A">
      <w:pPr>
        <w:spacing w:after="0"/>
        <w:rPr>
          <w:sz w:val="2"/>
          <w:szCs w:val="4"/>
        </w:rPr>
      </w:pPr>
    </w:p>
    <w:p w14:paraId="5BBBAD15" w14:textId="0273B9AB" w:rsidR="00EF5656" w:rsidRPr="00AE61E8" w:rsidRDefault="00EF5656" w:rsidP="005D0E0A">
      <w:pPr>
        <w:spacing w:after="0"/>
        <w:rPr>
          <w:sz w:val="2"/>
          <w:szCs w:val="6"/>
        </w:rPr>
      </w:pPr>
    </w:p>
    <w:tbl>
      <w:tblPr>
        <w:tblStyle w:val="Tabellrutnt"/>
        <w:tblW w:w="0" w:type="auto"/>
        <w:tblLook w:val="04A0" w:firstRow="1" w:lastRow="0" w:firstColumn="1" w:lastColumn="0" w:noHBand="0" w:noVBand="1"/>
      </w:tblPr>
      <w:tblGrid>
        <w:gridCol w:w="4814"/>
        <w:gridCol w:w="4814"/>
      </w:tblGrid>
      <w:tr w:rsidR="00021BB9" w:rsidRPr="00AE61E8" w14:paraId="1EB364CA" w14:textId="77777777" w:rsidTr="00BE52CC">
        <w:tc>
          <w:tcPr>
            <w:tcW w:w="9628" w:type="dxa"/>
            <w:gridSpan w:val="2"/>
            <w:shd w:val="clear" w:color="auto" w:fill="E9E9E9"/>
          </w:tcPr>
          <w:p w14:paraId="236CC44C" w14:textId="011855CF" w:rsidR="00021BB9" w:rsidRPr="00AE61E8" w:rsidRDefault="00DD45CE" w:rsidP="00763F2A">
            <w:pPr>
              <w:pStyle w:val="Tabell-titelbaseradpR2"/>
            </w:pPr>
            <w:r>
              <w:lastRenderedPageBreak/>
              <w:t>UNDERSKRIFTER</w:t>
            </w:r>
          </w:p>
        </w:tc>
      </w:tr>
      <w:tr w:rsidR="00021BB9" w:rsidRPr="00AE61E8" w14:paraId="4F052AAB" w14:textId="77777777" w:rsidTr="00256B5E">
        <w:tc>
          <w:tcPr>
            <w:tcW w:w="9628" w:type="dxa"/>
            <w:gridSpan w:val="2"/>
          </w:tcPr>
          <w:p w14:paraId="14745C49" w14:textId="530D0DA1" w:rsidR="00021BB9" w:rsidRPr="00AE61E8" w:rsidRDefault="005D0E0A" w:rsidP="00122F3E">
            <w:pPr>
              <w:pStyle w:val="TabellrubrikbaseradpR3"/>
              <w:spacing w:before="60" w:after="40"/>
            </w:pPr>
            <w:r w:rsidRPr="00AE61E8">
              <w:t>F</w:t>
            </w:r>
            <w:r w:rsidR="00BF1A21">
              <w:t>ö</w:t>
            </w:r>
            <w:r w:rsidRPr="00AE61E8">
              <w:t>r Biobank</w:t>
            </w:r>
            <w:r w:rsidR="00BF1A21">
              <w:t>en</w:t>
            </w:r>
          </w:p>
        </w:tc>
      </w:tr>
      <w:tr w:rsidR="005D0E0A" w:rsidRPr="00AE61E8" w14:paraId="1EB3C320" w14:textId="77777777" w:rsidTr="00256B5E">
        <w:tc>
          <w:tcPr>
            <w:tcW w:w="9628" w:type="dxa"/>
            <w:gridSpan w:val="2"/>
          </w:tcPr>
          <w:p w14:paraId="1FC7FA1D" w14:textId="77777777" w:rsidR="00412D67" w:rsidRPr="00C16897" w:rsidRDefault="00412D67" w:rsidP="00D22E76">
            <w:pPr>
              <w:pStyle w:val="Flt-titel"/>
            </w:pPr>
            <w:r>
              <w:t>Underskrift</w:t>
            </w:r>
            <w:r w:rsidRPr="00C16897">
              <w:t xml:space="preserve"> (</w:t>
            </w:r>
            <w:r>
              <w:t>behörig företrädare</w:t>
            </w:r>
            <w:r w:rsidRPr="00C16897">
              <w:t>):</w:t>
            </w:r>
          </w:p>
          <w:p w14:paraId="136B8401" w14:textId="2112C128" w:rsidR="005D0E0A" w:rsidRPr="00AE61E8" w:rsidRDefault="005D0E0A" w:rsidP="008337CB">
            <w:pPr>
              <w:keepNext/>
              <w:spacing w:before="60"/>
              <w:rPr>
                <w:sz w:val="22"/>
                <w:szCs w:val="28"/>
              </w:rPr>
            </w:pPr>
          </w:p>
        </w:tc>
      </w:tr>
      <w:tr w:rsidR="005D0E0A" w:rsidRPr="00AE61E8" w14:paraId="6616EFAA" w14:textId="77777777" w:rsidTr="000D0F3F">
        <w:tc>
          <w:tcPr>
            <w:tcW w:w="4814" w:type="dxa"/>
          </w:tcPr>
          <w:p w14:paraId="1176D247" w14:textId="77777777" w:rsidR="003060FC" w:rsidRPr="00C16897" w:rsidRDefault="003060FC" w:rsidP="00D22E76">
            <w:pPr>
              <w:pStyle w:val="Flt-titel"/>
            </w:pPr>
            <w:r>
              <w:t>Namn i versaler:</w:t>
            </w:r>
          </w:p>
          <w:p w14:paraId="717535C0" w14:textId="0D38306A"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4814" w:type="dxa"/>
          </w:tcPr>
          <w:p w14:paraId="038DACEE" w14:textId="77777777" w:rsidR="004F4C59" w:rsidRPr="00C16897" w:rsidRDefault="004F4C59" w:rsidP="00D22E76">
            <w:pPr>
              <w:pStyle w:val="Flt-titel"/>
            </w:pPr>
            <w:r w:rsidRPr="00C16897">
              <w:t>Da</w:t>
            </w:r>
            <w:r>
              <w:t>tum</w:t>
            </w:r>
            <w:r w:rsidRPr="00C16897">
              <w:t>:</w:t>
            </w:r>
          </w:p>
          <w:p w14:paraId="670FD979" w14:textId="541B9BFE"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5D0E0A" w:rsidRPr="00AE61E8" w14:paraId="0AAC9132" w14:textId="77777777" w:rsidTr="00256B5E">
        <w:tc>
          <w:tcPr>
            <w:tcW w:w="9628" w:type="dxa"/>
            <w:gridSpan w:val="2"/>
          </w:tcPr>
          <w:p w14:paraId="66133A33" w14:textId="686D1E79" w:rsidR="005D0E0A" w:rsidRPr="00AE61E8" w:rsidRDefault="005D0E0A" w:rsidP="00122F3E">
            <w:pPr>
              <w:pStyle w:val="TabellrubrikbaseradpR3"/>
              <w:spacing w:before="60" w:after="40"/>
            </w:pPr>
            <w:r w:rsidRPr="00AE61E8">
              <w:t>F</w:t>
            </w:r>
            <w:r w:rsidR="00311F08">
              <w:t>ör Mottagaren</w:t>
            </w:r>
          </w:p>
        </w:tc>
      </w:tr>
      <w:tr w:rsidR="005D0E0A" w:rsidRPr="00AE61E8" w14:paraId="00C8366C" w14:textId="77777777" w:rsidTr="00256B5E">
        <w:tc>
          <w:tcPr>
            <w:tcW w:w="9628" w:type="dxa"/>
            <w:gridSpan w:val="2"/>
          </w:tcPr>
          <w:p w14:paraId="3169D91E" w14:textId="77777777" w:rsidR="00412D67" w:rsidRPr="00C16897" w:rsidRDefault="00412D67" w:rsidP="00D22E76">
            <w:pPr>
              <w:pStyle w:val="Flt-titel"/>
            </w:pPr>
            <w:r>
              <w:t>Underskrift</w:t>
            </w:r>
            <w:r w:rsidRPr="00C16897">
              <w:t xml:space="preserve"> (</w:t>
            </w:r>
            <w:r>
              <w:t>behörig företrädare</w:t>
            </w:r>
            <w:r w:rsidRPr="00C16897">
              <w:t>):</w:t>
            </w:r>
          </w:p>
          <w:p w14:paraId="5949D6F4" w14:textId="682F7572" w:rsidR="005D0E0A" w:rsidRPr="00AE61E8" w:rsidRDefault="005D0E0A" w:rsidP="008337CB">
            <w:pPr>
              <w:keepNext/>
              <w:spacing w:before="60"/>
              <w:rPr>
                <w:sz w:val="22"/>
                <w:szCs w:val="28"/>
              </w:rPr>
            </w:pPr>
          </w:p>
        </w:tc>
      </w:tr>
      <w:tr w:rsidR="005D0E0A" w:rsidRPr="00AE61E8" w14:paraId="38FA547C" w14:textId="77777777" w:rsidTr="006A5324">
        <w:tc>
          <w:tcPr>
            <w:tcW w:w="4814" w:type="dxa"/>
          </w:tcPr>
          <w:p w14:paraId="224F99F2" w14:textId="77777777" w:rsidR="003060FC" w:rsidRPr="00C16897" w:rsidRDefault="003060FC" w:rsidP="00D22E76">
            <w:pPr>
              <w:pStyle w:val="Flt-titel"/>
            </w:pPr>
            <w:r>
              <w:t>Namn i versaler:</w:t>
            </w:r>
          </w:p>
          <w:p w14:paraId="173EC0BA" w14:textId="4E186B64"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4814" w:type="dxa"/>
          </w:tcPr>
          <w:p w14:paraId="78B59F04" w14:textId="77777777" w:rsidR="004F4C59" w:rsidRPr="00C16897" w:rsidRDefault="004F4C59" w:rsidP="00D22E76">
            <w:pPr>
              <w:pStyle w:val="Flt-titel"/>
            </w:pPr>
            <w:r w:rsidRPr="00C16897">
              <w:t>Da</w:t>
            </w:r>
            <w:r>
              <w:t>tum</w:t>
            </w:r>
            <w:r w:rsidRPr="00C16897">
              <w:t>:</w:t>
            </w:r>
          </w:p>
          <w:p w14:paraId="2AA938F2" w14:textId="42C41DC1" w:rsidR="005D0E0A" w:rsidRPr="00AE61E8" w:rsidRDefault="005D0E0A" w:rsidP="00122F3E">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bl>
    <w:p w14:paraId="1332EAF7" w14:textId="79751FCF" w:rsidR="00021BB9" w:rsidRPr="00AE61E8" w:rsidRDefault="00021BB9" w:rsidP="00C55254"/>
    <w:p w14:paraId="1D525105" w14:textId="4D00778F" w:rsidR="008337CB" w:rsidRPr="00AE61E8" w:rsidRDefault="008337CB">
      <w:pPr>
        <w:spacing w:after="0"/>
      </w:pPr>
      <w:r w:rsidRPr="00AE61E8">
        <w:br w:type="page"/>
      </w:r>
    </w:p>
    <w:p w14:paraId="25F777B3" w14:textId="7DAF2A4B" w:rsidR="008337CB" w:rsidRPr="00AE61E8" w:rsidRDefault="004F4C59" w:rsidP="00630BE5">
      <w:pPr>
        <w:pStyle w:val="Rubrik1medunderrubrik"/>
        <w:spacing w:after="360"/>
      </w:pPr>
      <w:r>
        <w:lastRenderedPageBreak/>
        <w:t>Bilaga</w:t>
      </w:r>
      <w:r w:rsidR="008337CB" w:rsidRPr="00AE61E8">
        <w:t xml:space="preserve"> 1: </w:t>
      </w:r>
      <w:r>
        <w:t>Prov</w:t>
      </w:r>
    </w:p>
    <w:p w14:paraId="7D2C6EB2" w14:textId="77777777" w:rsidR="005211D8" w:rsidRDefault="00336988" w:rsidP="00B607E4">
      <w:pPr>
        <w:spacing w:after="240"/>
        <w:sectPr w:rsidR="005211D8"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sidRPr="00336988">
        <w:t xml:space="preserve">Följande Prov ska skickas. Ansvarig för ifyllandet av uppgifterna är den som anges som ansvarig forskare enligt godkänd ansökan om etikprövning. </w:t>
      </w:r>
    </w:p>
    <w:tbl>
      <w:tblPr>
        <w:tblStyle w:val="Tabellrutnt"/>
        <w:tblW w:w="0" w:type="auto"/>
        <w:tblLook w:val="04A0" w:firstRow="1" w:lastRow="0" w:firstColumn="1" w:lastColumn="0" w:noHBand="0" w:noVBand="1"/>
      </w:tblPr>
      <w:tblGrid>
        <w:gridCol w:w="5382"/>
        <w:gridCol w:w="2123"/>
        <w:gridCol w:w="2123"/>
      </w:tblGrid>
      <w:tr w:rsidR="008337CB" w:rsidRPr="00AE61E8" w14:paraId="5C278476" w14:textId="77777777" w:rsidTr="00BE52CC">
        <w:tc>
          <w:tcPr>
            <w:tcW w:w="9628" w:type="dxa"/>
            <w:gridSpan w:val="3"/>
            <w:shd w:val="clear" w:color="auto" w:fill="E9E9E9"/>
          </w:tcPr>
          <w:p w14:paraId="1CB4B8F0" w14:textId="739EDA5E" w:rsidR="008337CB" w:rsidRPr="00AE61E8" w:rsidRDefault="003A7DAA" w:rsidP="008337CB">
            <w:pPr>
              <w:pStyle w:val="Tabell-titelbaseradpR2"/>
            </w:pPr>
            <w:r w:rsidRPr="00062561">
              <w:t>Beskriv Prov som ska skickas</w:t>
            </w:r>
          </w:p>
        </w:tc>
      </w:tr>
      <w:tr w:rsidR="008337CB" w:rsidRPr="00AE61E8" w14:paraId="634D8B1C" w14:textId="77777777" w:rsidTr="008337CB">
        <w:tc>
          <w:tcPr>
            <w:tcW w:w="5382" w:type="dxa"/>
          </w:tcPr>
          <w:p w14:paraId="5FF81A52" w14:textId="5F08EECE" w:rsidR="008337CB" w:rsidRPr="00973916" w:rsidRDefault="00973916" w:rsidP="00256B5E">
            <w:pPr>
              <w:keepNext/>
              <w:spacing w:before="60" w:after="40"/>
              <w:rPr>
                <w:sz w:val="18"/>
                <w:szCs w:val="22"/>
              </w:rPr>
            </w:pPr>
            <w:r w:rsidRPr="00497874">
              <w:rPr>
                <w:sz w:val="18"/>
                <w:szCs w:val="22"/>
              </w:rPr>
              <w:t xml:space="preserve">Beskriv innehåll och omfattning, </w:t>
            </w:r>
            <w:proofErr w:type="gramStart"/>
            <w:r w:rsidRPr="00497874">
              <w:rPr>
                <w:sz w:val="18"/>
                <w:szCs w:val="22"/>
              </w:rPr>
              <w:t>t.ex.</w:t>
            </w:r>
            <w:proofErr w:type="gramEnd"/>
            <w:r w:rsidRPr="00497874">
              <w:rPr>
                <w:sz w:val="18"/>
                <w:szCs w:val="22"/>
              </w:rPr>
              <w:t xml:space="preserve"> typ av vävnad, celler/cellinjer, blod eller blodplasma, preparerat DNA, urin, osv.</w:t>
            </w:r>
          </w:p>
        </w:tc>
        <w:tc>
          <w:tcPr>
            <w:tcW w:w="2123" w:type="dxa"/>
            <w:vAlign w:val="bottom"/>
          </w:tcPr>
          <w:p w14:paraId="412B019D" w14:textId="1102452D" w:rsidR="008337CB" w:rsidRPr="00AE61E8" w:rsidRDefault="002F41FF" w:rsidP="008337CB">
            <w:pPr>
              <w:pStyle w:val="TabellRubrik1"/>
              <w:tabs>
                <w:tab w:val="left" w:pos="5387"/>
              </w:tabs>
              <w:spacing w:before="20"/>
              <w:rPr>
                <w:b w:val="0"/>
                <w:sz w:val="18"/>
                <w:szCs w:val="22"/>
              </w:rPr>
            </w:pPr>
            <w:r>
              <w:rPr>
                <w:b w:val="0"/>
                <w:sz w:val="18"/>
                <w:szCs w:val="22"/>
              </w:rPr>
              <w:t>Antal individer</w:t>
            </w:r>
          </w:p>
        </w:tc>
        <w:tc>
          <w:tcPr>
            <w:tcW w:w="2123" w:type="dxa"/>
            <w:vAlign w:val="bottom"/>
          </w:tcPr>
          <w:p w14:paraId="7B7F7236" w14:textId="049FB1E0" w:rsidR="008337CB" w:rsidRPr="00AE61E8" w:rsidRDefault="00A47230" w:rsidP="008337CB">
            <w:pPr>
              <w:pStyle w:val="TabellRubrik1"/>
              <w:tabs>
                <w:tab w:val="left" w:pos="5387"/>
              </w:tabs>
              <w:spacing w:before="20"/>
              <w:rPr>
                <w:b w:val="0"/>
                <w:sz w:val="18"/>
                <w:szCs w:val="22"/>
              </w:rPr>
            </w:pPr>
            <w:r>
              <w:rPr>
                <w:b w:val="0"/>
                <w:sz w:val="18"/>
                <w:szCs w:val="22"/>
              </w:rPr>
              <w:t>Antal prov</w:t>
            </w:r>
          </w:p>
        </w:tc>
      </w:tr>
      <w:tr w:rsidR="008337CB" w:rsidRPr="00AE61E8" w14:paraId="15AF7F66" w14:textId="77777777" w:rsidTr="008337CB">
        <w:tc>
          <w:tcPr>
            <w:tcW w:w="5382" w:type="dxa"/>
          </w:tcPr>
          <w:p w14:paraId="45040063" w14:textId="3B29A257" w:rsidR="008337CB" w:rsidRPr="00AE61E8" w:rsidRDefault="008337CB" w:rsidP="008337CB">
            <w:pPr>
              <w:pStyle w:val="Flt-svar"/>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458FAFF4" w14:textId="4F9E358B"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45E0340" w14:textId="06F1013E"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23C868D8" w14:textId="77777777" w:rsidTr="008337CB">
        <w:tc>
          <w:tcPr>
            <w:tcW w:w="5382" w:type="dxa"/>
          </w:tcPr>
          <w:p w14:paraId="14B3273E" w14:textId="3B026E2B"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7F543C0" w14:textId="34CA243A"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734E880" w14:textId="66C96A35"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7131AE6D" w14:textId="77777777" w:rsidTr="008337CB">
        <w:tc>
          <w:tcPr>
            <w:tcW w:w="5382" w:type="dxa"/>
          </w:tcPr>
          <w:p w14:paraId="30A158FE" w14:textId="152965E1"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8DFCAF6" w14:textId="49DC947E"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C7A0C2A" w14:textId="57FC666B"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5CB4C4CE" w14:textId="77777777" w:rsidTr="008337CB">
        <w:tc>
          <w:tcPr>
            <w:tcW w:w="5382" w:type="dxa"/>
          </w:tcPr>
          <w:p w14:paraId="2648C6E1" w14:textId="70363649"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1027367" w14:textId="2E39944B"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66120773" w14:textId="08F1F7AF"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0E993589" w14:textId="77777777" w:rsidTr="008337CB">
        <w:tc>
          <w:tcPr>
            <w:tcW w:w="5382" w:type="dxa"/>
          </w:tcPr>
          <w:p w14:paraId="5D20EFC3" w14:textId="6ACD8EA5"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39AF56A" w14:textId="71FAD803"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AC5BAB9" w14:textId="45B79BC3"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3F98F333" w14:textId="77777777" w:rsidTr="008337CB">
        <w:tc>
          <w:tcPr>
            <w:tcW w:w="5382" w:type="dxa"/>
          </w:tcPr>
          <w:p w14:paraId="19563877" w14:textId="6AE64128"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1BC0F311" w14:textId="3F3DD1F7"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543991BD" w14:textId="2FDF619B"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068919A2" w14:textId="77777777" w:rsidTr="008337CB">
        <w:tc>
          <w:tcPr>
            <w:tcW w:w="5382" w:type="dxa"/>
          </w:tcPr>
          <w:p w14:paraId="5AD2BB62" w14:textId="1E5E870E"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616B95E3" w14:textId="41ACD9B5"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76205E5" w14:textId="27B04204"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21F6A142" w14:textId="77777777" w:rsidTr="008337CB">
        <w:tc>
          <w:tcPr>
            <w:tcW w:w="5382" w:type="dxa"/>
          </w:tcPr>
          <w:p w14:paraId="21E44F2F" w14:textId="2B6FF0BD"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4EBE92AB" w14:textId="1F28BA97"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000D86BD" w14:textId="2FE14A9A"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17E59279" w14:textId="77777777" w:rsidTr="008337CB">
        <w:tc>
          <w:tcPr>
            <w:tcW w:w="5382" w:type="dxa"/>
          </w:tcPr>
          <w:p w14:paraId="5DE4F2B1" w14:textId="00735589"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333F4EB6" w14:textId="788AF16B"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1EBB70DD" w14:textId="70F7C3CB"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r w:rsidR="008337CB" w:rsidRPr="00AE61E8" w14:paraId="73B577C2" w14:textId="77777777" w:rsidTr="008337CB">
        <w:tc>
          <w:tcPr>
            <w:tcW w:w="5382" w:type="dxa"/>
          </w:tcPr>
          <w:p w14:paraId="09D97B36" w14:textId="63A51833" w:rsidR="008337CB" w:rsidRPr="00AE61E8" w:rsidRDefault="008337CB" w:rsidP="00256B5E">
            <w:pPr>
              <w:keepNext/>
              <w:spacing w:before="60" w:after="40"/>
              <w:rPr>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77588E9F" w14:textId="055C896A" w:rsidR="008337CB" w:rsidRPr="00AE61E8" w:rsidRDefault="008337CB" w:rsidP="008337CB">
            <w:pPr>
              <w:pStyle w:val="Flt-svar"/>
              <w:rPr>
                <w:b/>
                <w:sz w:val="18"/>
                <w:szCs w:val="22"/>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c>
          <w:tcPr>
            <w:tcW w:w="2123" w:type="dxa"/>
          </w:tcPr>
          <w:p w14:paraId="1B6458F5" w14:textId="6C1F3862" w:rsidR="008337CB" w:rsidRPr="00AE61E8" w:rsidRDefault="008337CB" w:rsidP="008337CB">
            <w:pPr>
              <w:pStyle w:val="Flt-sva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bl>
    <w:p w14:paraId="764971C2" w14:textId="77777777" w:rsidR="00AC049D" w:rsidRDefault="00AC049D" w:rsidP="00C55254">
      <w:pPr>
        <w:rPr>
          <w:i/>
          <w:iCs/>
          <w:sz w:val="16"/>
          <w:szCs w:val="16"/>
        </w:rPr>
        <w:sectPr w:rsidR="00AC049D" w:rsidSect="005211D8">
          <w:type w:val="continuous"/>
          <w:pgSz w:w="11906" w:h="16838"/>
          <w:pgMar w:top="1418" w:right="1134" w:bottom="1418" w:left="1134" w:header="471" w:footer="0" w:gutter="0"/>
          <w:cols w:space="708"/>
          <w:formProt w:val="0"/>
          <w:titlePg/>
          <w:docGrid w:linePitch="360"/>
        </w:sectPr>
      </w:pPr>
      <w:r w:rsidRPr="002D6B31">
        <w:rPr>
          <w:i/>
          <w:iCs/>
          <w:sz w:val="16"/>
          <w:szCs w:val="16"/>
        </w:rPr>
        <w:t>Lägg till fler rader vid behov</w:t>
      </w:r>
    </w:p>
    <w:p w14:paraId="78F67BA8" w14:textId="33B82D65" w:rsidR="008337CB" w:rsidRPr="005211D8" w:rsidRDefault="008337CB" w:rsidP="00C55254">
      <w:pPr>
        <w:rPr>
          <w:i/>
          <w:iCs/>
          <w:sz w:val="18"/>
          <w:szCs w:val="22"/>
        </w:rPr>
      </w:pPr>
    </w:p>
    <w:p w14:paraId="42BA69C7" w14:textId="0478C42C" w:rsidR="00630BE5" w:rsidRPr="00AE61E8" w:rsidRDefault="00630BE5" w:rsidP="00C55254"/>
    <w:p w14:paraId="280A8D66" w14:textId="5E924279" w:rsidR="00630BE5" w:rsidRPr="00AE61E8" w:rsidRDefault="00630BE5">
      <w:pPr>
        <w:spacing w:after="0"/>
      </w:pPr>
      <w:r w:rsidRPr="00AE61E8">
        <w:br w:type="page"/>
      </w:r>
    </w:p>
    <w:p w14:paraId="2C0D0F20" w14:textId="6E4B940D" w:rsidR="00630BE5" w:rsidRPr="00BF3A2C" w:rsidRDefault="00A47230" w:rsidP="00630BE5">
      <w:pPr>
        <w:pStyle w:val="Rubrik1medunderrubrik"/>
        <w:spacing w:after="360"/>
      </w:pPr>
      <w:r w:rsidRPr="00BF3A2C">
        <w:lastRenderedPageBreak/>
        <w:t>Bilaga</w:t>
      </w:r>
      <w:r w:rsidR="00630BE5" w:rsidRPr="00BF3A2C">
        <w:t xml:space="preserve"> 2: </w:t>
      </w:r>
      <w:r w:rsidR="00BF3A2C" w:rsidRPr="00280588">
        <w:t>Ändamål och åtgärd, d</w:t>
      </w:r>
      <w:r w:rsidR="00BF3A2C">
        <w:t>en forskning som ska utföras på materialet</w:t>
      </w:r>
    </w:p>
    <w:p w14:paraId="7372FFF2" w14:textId="29BB6048" w:rsidR="007E5219" w:rsidRPr="00AE61E8" w:rsidRDefault="00FC50E0" w:rsidP="007E5219">
      <w:pPr>
        <w:spacing w:after="240"/>
      </w:pPr>
      <w:r w:rsidRPr="00FC50E0">
        <w:t>Ansvarig för ifyllandet av uppgifterna är den som anges som huvudansvarig forskare enligt godkänd ansökan om etikprövning.</w:t>
      </w:r>
    </w:p>
    <w:tbl>
      <w:tblPr>
        <w:tblStyle w:val="Tabellrutnt"/>
        <w:tblW w:w="0" w:type="auto"/>
        <w:tblLook w:val="04A0" w:firstRow="1" w:lastRow="0" w:firstColumn="1" w:lastColumn="0" w:noHBand="0" w:noVBand="1"/>
      </w:tblPr>
      <w:tblGrid>
        <w:gridCol w:w="9628"/>
      </w:tblGrid>
      <w:tr w:rsidR="00630BE5" w:rsidRPr="00AE61E8" w14:paraId="38BEC747" w14:textId="77777777" w:rsidTr="00BE52CC">
        <w:tc>
          <w:tcPr>
            <w:tcW w:w="9628" w:type="dxa"/>
            <w:shd w:val="clear" w:color="auto" w:fill="E9E9E9"/>
          </w:tcPr>
          <w:p w14:paraId="04C9473E" w14:textId="78E3CB2A" w:rsidR="00630BE5" w:rsidRPr="00AE61E8" w:rsidRDefault="00274069" w:rsidP="00256B5E">
            <w:pPr>
              <w:pStyle w:val="Tabell-titelbaseradpR2"/>
            </w:pPr>
            <w:r w:rsidRPr="00E46A06">
              <w:t>Ange Ändamålet för vilket Materialet ska användas.</w:t>
            </w:r>
          </w:p>
        </w:tc>
      </w:tr>
      <w:tr w:rsidR="00630BE5" w:rsidRPr="00AE61E8" w14:paraId="3E820E36" w14:textId="77777777" w:rsidTr="002026A8">
        <w:tc>
          <w:tcPr>
            <w:tcW w:w="9628" w:type="dxa"/>
          </w:tcPr>
          <w:p w14:paraId="5E13F3EF" w14:textId="000E7CDB" w:rsidR="00630BE5" w:rsidRPr="00AE61E8" w:rsidRDefault="00117B2E" w:rsidP="00630BE5">
            <w:pPr>
              <w:pStyle w:val="Flt-titel"/>
            </w:pPr>
            <w:r w:rsidRPr="00117B2E">
              <w:t xml:space="preserve">Ange </w:t>
            </w:r>
            <w:r w:rsidRPr="00117B2E">
              <w:rPr>
                <w:i/>
                <w:iCs/>
                <w:u w:val="single"/>
              </w:rPr>
              <w:t>Ändamålet</w:t>
            </w:r>
            <w:r w:rsidRPr="00117B2E">
              <w:t xml:space="preserve"> för användande av Materialet. Specificera så att endast sådan användning som ingår i Etikprövningsmyndighetens eller Överklagandenämndens för etikprövning beslut möjliggörs och så att inget utrymme lämnas för annan användning.</w:t>
            </w:r>
          </w:p>
        </w:tc>
      </w:tr>
      <w:tr w:rsidR="00630BE5" w:rsidRPr="00AE61E8" w14:paraId="32747CF1" w14:textId="77777777" w:rsidTr="002026A8">
        <w:tc>
          <w:tcPr>
            <w:tcW w:w="9628" w:type="dxa"/>
          </w:tcPr>
          <w:p w14:paraId="22B109C0" w14:textId="77777777" w:rsidR="00AC168B" w:rsidRPr="00C16897" w:rsidRDefault="00AC168B" w:rsidP="00AC168B">
            <w:pPr>
              <w:pStyle w:val="Flt-titel"/>
            </w:pPr>
            <w:r w:rsidRPr="00083708">
              <w:t>Beskrivning av Studie och eventuell förvaring av Material efter avslutad Studie</w:t>
            </w:r>
            <w:r w:rsidRPr="00C16897">
              <w:t>:</w:t>
            </w:r>
          </w:p>
          <w:p w14:paraId="62675D55" w14:textId="07192975" w:rsidR="00630BE5" w:rsidRPr="00AE61E8" w:rsidRDefault="00630BE5" w:rsidP="00630BE5">
            <w:pPr>
              <w:pStyle w:val="Flt-svar"/>
              <w:rPr>
                <w:rFonts w:cs="Arial"/>
                <w:sz w:val="18"/>
                <w:szCs w:val="20"/>
              </w:rPr>
            </w:pPr>
            <w:r w:rsidRPr="00AE61E8">
              <w:fldChar w:fldCharType="begin">
                <w:ffData>
                  <w:name w:val="Text1"/>
                  <w:enabled/>
                  <w:calcOnExit w:val="0"/>
                  <w:textInput/>
                </w:ffData>
              </w:fldChar>
            </w:r>
            <w:r w:rsidRPr="00AE61E8">
              <w:instrText xml:space="preserve"> FORMTEXT </w:instrText>
            </w:r>
            <w:r w:rsidRPr="00AE61E8">
              <w:fldChar w:fldCharType="separate"/>
            </w:r>
            <w:r w:rsidRPr="00AE61E8">
              <w:t>     </w:t>
            </w:r>
            <w:r w:rsidRPr="00AE61E8">
              <w:fldChar w:fldCharType="end"/>
            </w:r>
          </w:p>
        </w:tc>
      </w:tr>
    </w:tbl>
    <w:p w14:paraId="40DC4840" w14:textId="6E83FDE6" w:rsidR="00630BE5" w:rsidRPr="00AE61E8" w:rsidRDefault="00630BE5" w:rsidP="004456EA">
      <w:pPr>
        <w:spacing w:after="0"/>
        <w:rPr>
          <w:sz w:val="2"/>
          <w:szCs w:val="6"/>
        </w:rPr>
      </w:pPr>
    </w:p>
    <w:tbl>
      <w:tblPr>
        <w:tblStyle w:val="Tabellrutnt"/>
        <w:tblW w:w="0" w:type="auto"/>
        <w:tblLook w:val="04A0" w:firstRow="1" w:lastRow="0" w:firstColumn="1" w:lastColumn="0" w:noHBand="0" w:noVBand="1"/>
      </w:tblPr>
      <w:tblGrid>
        <w:gridCol w:w="9628"/>
      </w:tblGrid>
      <w:tr w:rsidR="00630BE5" w:rsidRPr="00AE61E8" w14:paraId="588B65B1" w14:textId="77777777" w:rsidTr="00BE52CC">
        <w:tc>
          <w:tcPr>
            <w:tcW w:w="9628" w:type="dxa"/>
            <w:shd w:val="clear" w:color="auto" w:fill="E9E9E9"/>
          </w:tcPr>
          <w:p w14:paraId="7CEAD8C8" w14:textId="33E66215" w:rsidR="00630BE5" w:rsidRPr="00AE61E8" w:rsidRDefault="006917F8" w:rsidP="00256B5E">
            <w:pPr>
              <w:pStyle w:val="Tabell-titelbaseradpR2"/>
            </w:pPr>
            <w:r w:rsidRPr="0064340D">
              <w:t>Beskriv Åtgärd som ska utföras på Materialet och vad som ska hända efter Ändamålet är slutfört.</w:t>
            </w:r>
          </w:p>
        </w:tc>
      </w:tr>
      <w:tr w:rsidR="00630BE5" w:rsidRPr="00AE61E8" w14:paraId="1ED0B3A5" w14:textId="77777777" w:rsidTr="00256B5E">
        <w:tc>
          <w:tcPr>
            <w:tcW w:w="9628" w:type="dxa"/>
          </w:tcPr>
          <w:p w14:paraId="2B9C7158" w14:textId="77777777" w:rsidR="00B420C3" w:rsidRPr="00C16897" w:rsidRDefault="00B420C3" w:rsidP="00B420C3">
            <w:pPr>
              <w:pStyle w:val="Flt-titel"/>
            </w:pPr>
            <w:r w:rsidRPr="00BD50A0">
              <w:t>Åtgärd (beskriv tydligt</w:t>
            </w:r>
            <w:r w:rsidRPr="00C16897">
              <w:t>)</w:t>
            </w:r>
          </w:p>
          <w:p w14:paraId="2BB4F923" w14:textId="77777777" w:rsidR="00B420C3" w:rsidRPr="00C16897" w:rsidRDefault="004E0BAC" w:rsidP="00817957">
            <w:pPr>
              <w:pStyle w:val="Flt-svar"/>
            </w:pPr>
            <w:sdt>
              <w:sdtPr>
                <w:rPr>
                  <w:sz w:val="16"/>
                  <w:szCs w:val="20"/>
                </w:rPr>
                <w:id w:val="1344592244"/>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Analys,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p w14:paraId="58C68815" w14:textId="77777777" w:rsidR="00B420C3" w:rsidRPr="00C16897" w:rsidRDefault="004E0BAC" w:rsidP="00817957">
            <w:pPr>
              <w:pStyle w:val="Flt-svar"/>
            </w:pPr>
            <w:sdt>
              <w:sdtPr>
                <w:rPr>
                  <w:sz w:val="16"/>
                  <w:szCs w:val="20"/>
                </w:rPr>
                <w:id w:val="1209994892"/>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Omformatering,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p w14:paraId="535F7BB3" w14:textId="77777777" w:rsidR="00B420C3" w:rsidRPr="00C16897" w:rsidRDefault="004E0BAC" w:rsidP="00817957">
            <w:pPr>
              <w:pStyle w:val="Flt-svar"/>
            </w:pPr>
            <w:sdt>
              <w:sdtPr>
                <w:rPr>
                  <w:sz w:val="16"/>
                  <w:szCs w:val="20"/>
                </w:rPr>
                <w:id w:val="1764407180"/>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Förvaring,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p w14:paraId="76C92D03" w14:textId="1119555A" w:rsidR="00630BE5" w:rsidRPr="00AE61E8" w:rsidRDefault="004E0BAC" w:rsidP="00817957">
            <w:pPr>
              <w:pStyle w:val="Flt-svar"/>
            </w:pPr>
            <w:sdt>
              <w:sdtPr>
                <w:rPr>
                  <w:sz w:val="16"/>
                  <w:szCs w:val="20"/>
                </w:rPr>
                <w:id w:val="1637216624"/>
                <w14:checkbox>
                  <w14:checked w14:val="0"/>
                  <w14:checkedState w14:val="2612" w14:font="MS Gothic"/>
                  <w14:uncheckedState w14:val="2610" w14:font="MS Gothic"/>
                </w14:checkbox>
              </w:sdtPr>
              <w:sdtEndPr/>
              <w:sdtContent>
                <w:r w:rsidR="00B420C3" w:rsidRPr="00817957">
                  <w:rPr>
                    <w:rFonts w:ascii="MS Gothic" w:eastAsia="MS Gothic" w:hAnsi="MS Gothic"/>
                    <w:sz w:val="16"/>
                    <w:szCs w:val="20"/>
                  </w:rPr>
                  <w:t>☐</w:t>
                </w:r>
              </w:sdtContent>
            </w:sdt>
            <w:r w:rsidR="00B420C3" w:rsidRPr="00817957">
              <w:rPr>
                <w:sz w:val="16"/>
                <w:szCs w:val="20"/>
              </w:rPr>
              <w:t xml:space="preserve"> Annat, beskriv: </w:t>
            </w:r>
            <w:r w:rsidR="00B420C3" w:rsidRPr="00C16897">
              <w:fldChar w:fldCharType="begin">
                <w:ffData>
                  <w:name w:val="Text1"/>
                  <w:enabled/>
                  <w:calcOnExit w:val="0"/>
                  <w:textInput/>
                </w:ffData>
              </w:fldChar>
            </w:r>
            <w:r w:rsidR="00B420C3" w:rsidRPr="00C16897">
              <w:instrText xml:space="preserve"> FORMTEXT </w:instrText>
            </w:r>
            <w:r w:rsidR="00B420C3" w:rsidRPr="00C16897">
              <w:fldChar w:fldCharType="separate"/>
            </w:r>
            <w:r w:rsidR="00B420C3" w:rsidRPr="00C16897">
              <w:t>     </w:t>
            </w:r>
            <w:r w:rsidR="00B420C3" w:rsidRPr="00C16897">
              <w:fldChar w:fldCharType="end"/>
            </w:r>
          </w:p>
        </w:tc>
      </w:tr>
      <w:tr w:rsidR="00630BE5" w:rsidRPr="00AE61E8" w14:paraId="15269224" w14:textId="77777777" w:rsidTr="00256B5E">
        <w:tc>
          <w:tcPr>
            <w:tcW w:w="9628" w:type="dxa"/>
          </w:tcPr>
          <w:p w14:paraId="29133F36" w14:textId="77777777" w:rsidR="008E07CF" w:rsidRDefault="008E07CF" w:rsidP="008E07CF">
            <w:pPr>
              <w:pStyle w:val="Flt-titel"/>
            </w:pPr>
            <w:r w:rsidRPr="00E9217A">
              <w:t>Ange hur prov ska hanteras efter Ändamålet är slutfört</w:t>
            </w:r>
          </w:p>
          <w:p w14:paraId="626CB6EF" w14:textId="77777777" w:rsidR="008E07CF" w:rsidRPr="00C16897" w:rsidRDefault="004E0BAC" w:rsidP="008E07CF">
            <w:pPr>
              <w:pStyle w:val="Flt-titel"/>
            </w:pPr>
            <w:sdt>
              <w:sdtPr>
                <w:id w:val="-2001726343"/>
                <w14:checkbox>
                  <w14:checked w14:val="0"/>
                  <w14:checkedState w14:val="2612" w14:font="MS Gothic"/>
                  <w14:uncheckedState w14:val="2610" w14:font="MS Gothic"/>
                </w14:checkbox>
              </w:sdtPr>
              <w:sdtEndPr/>
              <w:sdtContent>
                <w:r w:rsidR="008E07CF" w:rsidRPr="00C16897">
                  <w:rPr>
                    <w:rFonts w:ascii="MS Gothic" w:eastAsia="MS Gothic" w:hAnsi="MS Gothic"/>
                  </w:rPr>
                  <w:t>☐</w:t>
                </w:r>
              </w:sdtContent>
            </w:sdt>
            <w:r w:rsidR="008E07CF" w:rsidRPr="00C16897">
              <w:t xml:space="preserve"> </w:t>
            </w:r>
            <w:r w:rsidR="008E07CF" w:rsidRPr="0083288C">
              <w:t>Prov förbrukas helt vid Åtgärd</w:t>
            </w:r>
          </w:p>
          <w:p w14:paraId="7FB2D120" w14:textId="77777777" w:rsidR="008E07CF" w:rsidRPr="00C16897" w:rsidRDefault="004E0BAC" w:rsidP="00817957">
            <w:pPr>
              <w:pStyle w:val="Flt-svar"/>
            </w:pPr>
            <w:sdt>
              <w:sdtPr>
                <w:rPr>
                  <w:sz w:val="16"/>
                  <w:szCs w:val="20"/>
                </w:rPr>
                <w:id w:val="369030057"/>
                <w14:checkbox>
                  <w14:checked w14:val="0"/>
                  <w14:checkedState w14:val="2612" w14:font="MS Gothic"/>
                  <w14:uncheckedState w14:val="2610" w14:font="MS Gothic"/>
                </w14:checkbox>
              </w:sdtPr>
              <w:sdtEndPr/>
              <w:sdtContent>
                <w:r w:rsidR="008E07CF" w:rsidRPr="00817957">
                  <w:rPr>
                    <w:rFonts w:ascii="MS Gothic" w:eastAsia="MS Gothic" w:hAnsi="MS Gothic"/>
                    <w:sz w:val="16"/>
                    <w:szCs w:val="20"/>
                  </w:rPr>
                  <w:t>☐</w:t>
                </w:r>
              </w:sdtContent>
            </w:sdt>
            <w:r w:rsidR="008E07CF" w:rsidRPr="00817957">
              <w:rPr>
                <w:sz w:val="16"/>
                <w:szCs w:val="20"/>
              </w:rPr>
              <w:t xml:space="preserve"> Prov destrueras efter Åtgärd, ange förväntat datum för destruktion av prov (år, månad): </w:t>
            </w:r>
            <w:r w:rsidR="008E07CF" w:rsidRPr="00C16897">
              <w:fldChar w:fldCharType="begin">
                <w:ffData>
                  <w:name w:val="Text1"/>
                  <w:enabled/>
                  <w:calcOnExit w:val="0"/>
                  <w:textInput/>
                </w:ffData>
              </w:fldChar>
            </w:r>
            <w:r w:rsidR="008E07CF" w:rsidRPr="00C16897">
              <w:instrText xml:space="preserve"> FORMTEXT </w:instrText>
            </w:r>
            <w:r w:rsidR="008E07CF" w:rsidRPr="00C16897">
              <w:fldChar w:fldCharType="separate"/>
            </w:r>
            <w:r w:rsidR="008E07CF" w:rsidRPr="00C16897">
              <w:t>     </w:t>
            </w:r>
            <w:r w:rsidR="008E07CF" w:rsidRPr="00C16897">
              <w:fldChar w:fldCharType="end"/>
            </w:r>
          </w:p>
          <w:p w14:paraId="0A0DC4D2" w14:textId="77777777" w:rsidR="008E07CF" w:rsidRPr="00C16897" w:rsidRDefault="004E0BAC" w:rsidP="00817957">
            <w:pPr>
              <w:pStyle w:val="Flt-svar"/>
            </w:pPr>
            <w:sdt>
              <w:sdtPr>
                <w:rPr>
                  <w:sz w:val="16"/>
                  <w:szCs w:val="20"/>
                </w:rPr>
                <w:id w:val="-361593167"/>
                <w14:checkbox>
                  <w14:checked w14:val="0"/>
                  <w14:checkedState w14:val="2612" w14:font="MS Gothic"/>
                  <w14:uncheckedState w14:val="2610" w14:font="MS Gothic"/>
                </w14:checkbox>
              </w:sdtPr>
              <w:sdtEndPr/>
              <w:sdtContent>
                <w:r w:rsidR="008E07CF" w:rsidRPr="00817957">
                  <w:rPr>
                    <w:rFonts w:ascii="MS Gothic" w:eastAsia="MS Gothic" w:hAnsi="MS Gothic"/>
                    <w:sz w:val="16"/>
                    <w:szCs w:val="20"/>
                  </w:rPr>
                  <w:t>☐</w:t>
                </w:r>
              </w:sdtContent>
            </w:sdt>
            <w:r w:rsidR="008E07CF" w:rsidRPr="00817957">
              <w:rPr>
                <w:sz w:val="16"/>
                <w:szCs w:val="20"/>
              </w:rPr>
              <w:t xml:space="preserve"> Prov återlämnas efter Åtgärd, ange förväntat datum för återlämnande av prov (år, månad): </w:t>
            </w:r>
            <w:r w:rsidR="008E07CF" w:rsidRPr="00C16897">
              <w:fldChar w:fldCharType="begin">
                <w:ffData>
                  <w:name w:val="Text1"/>
                  <w:enabled/>
                  <w:calcOnExit w:val="0"/>
                  <w:textInput/>
                </w:ffData>
              </w:fldChar>
            </w:r>
            <w:r w:rsidR="008E07CF" w:rsidRPr="00C16897">
              <w:instrText xml:space="preserve"> FORMTEXT </w:instrText>
            </w:r>
            <w:r w:rsidR="008E07CF" w:rsidRPr="00C16897">
              <w:fldChar w:fldCharType="separate"/>
            </w:r>
            <w:r w:rsidR="008E07CF" w:rsidRPr="00C16897">
              <w:t>     </w:t>
            </w:r>
            <w:r w:rsidR="008E07CF" w:rsidRPr="00C16897">
              <w:fldChar w:fldCharType="end"/>
            </w:r>
          </w:p>
          <w:p w14:paraId="5914FC79" w14:textId="4D445A12" w:rsidR="00630BE5" w:rsidRPr="00AE61E8" w:rsidRDefault="008E07CF" w:rsidP="008E07CF">
            <w:pPr>
              <w:pStyle w:val="Flt-titel"/>
              <w:spacing w:before="240" w:after="40"/>
              <w:rPr>
                <w:b/>
                <w:bCs/>
              </w:rPr>
            </w:pPr>
            <w:r w:rsidRPr="00AF3B83">
              <w:rPr>
                <w:b/>
                <w:bCs/>
              </w:rPr>
              <w:t>Sista möjliga slutdatum för användning av Materialet, angivet i avsnitt 11</w:t>
            </w:r>
            <w:r w:rsidRPr="00C16897">
              <w:rPr>
                <w:b/>
                <w:bCs/>
              </w:rPr>
              <w:t>.</w:t>
            </w:r>
          </w:p>
        </w:tc>
      </w:tr>
    </w:tbl>
    <w:p w14:paraId="58B04243" w14:textId="77777777" w:rsidR="00630BE5" w:rsidRPr="008E07CF" w:rsidRDefault="00630BE5" w:rsidP="00630BE5"/>
    <w:sectPr w:rsidR="00630BE5" w:rsidRPr="008E07CF" w:rsidSect="005211D8">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689C" w14:textId="77777777" w:rsidR="00C1754A" w:rsidRDefault="00C1754A" w:rsidP="00702A07">
      <w:r>
        <w:separator/>
      </w:r>
    </w:p>
    <w:p w14:paraId="50B0DE2C" w14:textId="77777777" w:rsidR="00C1754A" w:rsidRDefault="00C1754A" w:rsidP="00702A07"/>
    <w:p w14:paraId="2C480BFC" w14:textId="77777777" w:rsidR="00C1754A" w:rsidRDefault="00C1754A" w:rsidP="00702A07"/>
    <w:p w14:paraId="63009FC1" w14:textId="77777777" w:rsidR="00C1754A" w:rsidRDefault="00C1754A" w:rsidP="00702A07"/>
    <w:p w14:paraId="29FDADD2" w14:textId="77777777" w:rsidR="00C1754A" w:rsidRDefault="00C1754A" w:rsidP="00702A07"/>
    <w:p w14:paraId="04020AB0" w14:textId="77777777" w:rsidR="00C1754A" w:rsidRDefault="00C1754A" w:rsidP="00702A07"/>
    <w:p w14:paraId="5D60BAA8" w14:textId="77777777" w:rsidR="00C1754A" w:rsidRDefault="00C1754A" w:rsidP="00702A07"/>
  </w:endnote>
  <w:endnote w:type="continuationSeparator" w:id="0">
    <w:p w14:paraId="20093373" w14:textId="77777777" w:rsidR="00C1754A" w:rsidRDefault="00C1754A" w:rsidP="00702A07">
      <w:r>
        <w:continuationSeparator/>
      </w:r>
    </w:p>
    <w:p w14:paraId="1C0784DE" w14:textId="77777777" w:rsidR="00C1754A" w:rsidRDefault="00C1754A" w:rsidP="00702A07"/>
    <w:p w14:paraId="6780F411" w14:textId="77777777" w:rsidR="00C1754A" w:rsidRDefault="00C1754A" w:rsidP="00702A07"/>
    <w:p w14:paraId="59200B96" w14:textId="77777777" w:rsidR="00C1754A" w:rsidRDefault="00C1754A" w:rsidP="00702A07"/>
    <w:p w14:paraId="3D696A69" w14:textId="77777777" w:rsidR="00C1754A" w:rsidRDefault="00C1754A" w:rsidP="00702A07"/>
    <w:p w14:paraId="10240DB9" w14:textId="77777777" w:rsidR="00C1754A" w:rsidRDefault="00C1754A" w:rsidP="00702A07"/>
    <w:p w14:paraId="522F21F0" w14:textId="77777777" w:rsidR="00C1754A" w:rsidRDefault="00C1754A"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A4BD"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E00F"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88F9"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35EE"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9B83" w14:textId="77777777" w:rsidR="00C1754A" w:rsidRDefault="00C1754A" w:rsidP="00702A07">
      <w:r>
        <w:separator/>
      </w:r>
    </w:p>
    <w:p w14:paraId="3EDAE601" w14:textId="77777777" w:rsidR="00C1754A" w:rsidRDefault="00C1754A" w:rsidP="00702A07"/>
    <w:p w14:paraId="6EB6801D" w14:textId="77777777" w:rsidR="00C1754A" w:rsidRDefault="00C1754A" w:rsidP="00702A07"/>
  </w:footnote>
  <w:footnote w:type="continuationSeparator" w:id="0">
    <w:p w14:paraId="2B3CD469" w14:textId="77777777" w:rsidR="00C1754A" w:rsidRDefault="00C1754A" w:rsidP="00702A07">
      <w:r>
        <w:continuationSeparator/>
      </w:r>
    </w:p>
    <w:p w14:paraId="57AD7C3C" w14:textId="77777777" w:rsidR="00C1754A" w:rsidRDefault="00C1754A" w:rsidP="00702A07"/>
    <w:p w14:paraId="3583FD90" w14:textId="77777777" w:rsidR="00C1754A" w:rsidRDefault="00C1754A" w:rsidP="00702A07"/>
    <w:p w14:paraId="23A34924" w14:textId="77777777" w:rsidR="00C1754A" w:rsidRDefault="00C1754A" w:rsidP="00702A07"/>
    <w:p w14:paraId="4A39BD06" w14:textId="77777777" w:rsidR="00C1754A" w:rsidRDefault="00C1754A" w:rsidP="00702A07"/>
    <w:p w14:paraId="24156BF1" w14:textId="77777777" w:rsidR="00C1754A" w:rsidRDefault="00C1754A" w:rsidP="00702A07"/>
    <w:p w14:paraId="64DAD171" w14:textId="77777777" w:rsidR="00C1754A" w:rsidRDefault="00C1754A" w:rsidP="00702A07"/>
  </w:footnote>
  <w:footnote w:id="1">
    <w:p w14:paraId="15107E10" w14:textId="613605BF" w:rsidR="009D580F" w:rsidRDefault="009D580F">
      <w:pPr>
        <w:pStyle w:val="Fotnotstext"/>
      </w:pPr>
      <w:r>
        <w:rPr>
          <w:rStyle w:val="Fotnotsreferens"/>
        </w:rPr>
        <w:footnoteRef/>
      </w:r>
      <w:r>
        <w:t xml:space="preserve"> </w:t>
      </w:r>
      <w:r w:rsidRPr="00D22E76">
        <w:rPr>
          <w:rFonts w:ascii="Arial" w:hAnsi="Arial" w:cs="Arial"/>
          <w:sz w:val="16"/>
          <w:szCs w:val="16"/>
        </w:rPr>
        <w:t>Huvudansvarig forskare enligt godkänd etikansö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7AB43B7C" w:rsidR="00215DED" w:rsidRPr="00817957" w:rsidRDefault="00CD23BD" w:rsidP="00E86465">
    <w:pPr>
      <w:pStyle w:val="Sidhuvud"/>
      <w:tabs>
        <w:tab w:val="clear" w:pos="10760"/>
        <w:tab w:val="right" w:pos="9638"/>
      </w:tabs>
      <w:ind w:left="-567" w:right="-568"/>
    </w:pPr>
    <w:r w:rsidRPr="00817957">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4E0BAC">
                                <w:fldChar w:fldCharType="begin"/>
                              </w:r>
                              <w:r w:rsidR="004E0BAC">
                                <w:instrText>NUMPAGES  \* Arabic  \* MERGEFORMAT</w:instrText>
                              </w:r>
                              <w:r w:rsidR="004E0BAC">
                                <w:fldChar w:fldCharType="separate"/>
                              </w:r>
                              <w:r>
                                <w:t>2</w:t>
                              </w:r>
                              <w:r w:rsidR="004E0BAC">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4E0BAC">
                          <w:fldChar w:fldCharType="begin"/>
                        </w:r>
                        <w:r w:rsidR="004E0BAC">
                          <w:instrText>NUMPAGES  \* Arabic  \* MERGEFORMAT</w:instrText>
                        </w:r>
                        <w:r w:rsidR="004E0BAC">
                          <w:fldChar w:fldCharType="separate"/>
                        </w:r>
                        <w:r>
                          <w:t>2</w:t>
                        </w:r>
                        <w:r w:rsidR="004E0BAC">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817957">
      <w:t xml:space="preserve">Dokument: </w:t>
    </w:r>
    <w:r w:rsidR="00122F3E" w:rsidRPr="00817957">
      <w:t>L2a</w:t>
    </w:r>
    <w:r w:rsidR="00A13921" w:rsidRPr="00817957">
      <w:t>3</w:t>
    </w:r>
    <w:r w:rsidR="003B2667" w:rsidRPr="00817957">
      <w:t xml:space="preserve">   Version: </w:t>
    </w:r>
    <w:r w:rsidR="00122F3E" w:rsidRPr="00817957">
      <w:t>10</w:t>
    </w:r>
    <w:r w:rsidR="00AA0C08" w:rsidRPr="00817957">
      <w:t>.0</w:t>
    </w:r>
    <w:r w:rsidR="003B2667" w:rsidRPr="008179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06742C1" w:rsidR="002B19E3" w:rsidRPr="002B19E3" w:rsidRDefault="00593724"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2F253891">
              <wp:simplePos x="0" y="0"/>
              <wp:positionH relativeFrom="page">
                <wp:posOffset>2115047</wp:posOffset>
              </wp:positionH>
              <wp:positionV relativeFrom="page">
                <wp:posOffset>405518</wp:posOffset>
              </wp:positionV>
              <wp:extent cx="4441825" cy="473958"/>
              <wp:effectExtent l="0" t="0" r="0" b="2540"/>
              <wp:wrapNone/>
              <wp:docPr id="6" name="Textruta 6"/>
              <wp:cNvGraphicFramePr/>
              <a:graphic xmlns:a="http://schemas.openxmlformats.org/drawingml/2006/main">
                <a:graphicData uri="http://schemas.microsoft.com/office/word/2010/wordprocessingShape">
                  <wps:wsp>
                    <wps:cNvSpPr txBox="1"/>
                    <wps:spPr>
                      <a:xfrm>
                        <a:off x="0" y="0"/>
                        <a:ext cx="4441825" cy="473958"/>
                      </a:xfrm>
                      <a:prstGeom prst="rect">
                        <a:avLst/>
                      </a:prstGeom>
                      <a:noFill/>
                      <a:ln w="6350">
                        <a:noFill/>
                      </a:ln>
                    </wps:spPr>
                    <wps:txbx>
                      <w:txbxContent>
                        <w:p w14:paraId="0B5BE6F3" w14:textId="77777777" w:rsidR="00593724" w:rsidRDefault="006754C0" w:rsidP="00BE27F4">
                          <w:pPr>
                            <w:pStyle w:val="sidhuvudsida1"/>
                          </w:pPr>
                          <w:r w:rsidRPr="00BE27F4">
                            <w:rPr>
                              <w:b/>
                              <w:bCs/>
                            </w:rPr>
                            <w:t>Dokument:</w:t>
                          </w:r>
                          <w:r w:rsidRPr="00BE27F4">
                            <w:t xml:space="preserve"> </w:t>
                          </w:r>
                          <w:r w:rsidR="00122F3E">
                            <w:t>L2a</w:t>
                          </w:r>
                          <w:r w:rsidR="00F017C5">
                            <w:t>3</w:t>
                          </w:r>
                          <w:r w:rsidR="00593724">
                            <w:t xml:space="preserve">. </w:t>
                          </w:r>
                          <w:r w:rsidR="00593724" w:rsidRPr="00593724">
                            <w:t xml:space="preserve">AVTAL om tillgängliggörande av humanbiologiskt material när forskningshuvudman skickar prov för en åtgärd till en mottagare </w:t>
                          </w:r>
                          <w:r w:rsidRPr="00BE27F4">
                            <w:t xml:space="preserve">   </w:t>
                          </w:r>
                        </w:p>
                        <w:p w14:paraId="487304E8" w14:textId="5D5C25D1" w:rsidR="006754C0" w:rsidRPr="00BE27F4" w:rsidRDefault="006754C0" w:rsidP="00BE27F4">
                          <w:pPr>
                            <w:pStyle w:val="sidhuvudsida1"/>
                          </w:pP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593724">
                            <w:t>6</w:t>
                          </w:r>
                          <w:r w:rsidRPr="00BE27F4">
                            <w:t>-</w:t>
                          </w:r>
                          <w:r w:rsidR="00AA0C08">
                            <w:t>1</w:t>
                          </w:r>
                          <w:r w:rsidR="00122F3E">
                            <w:t>0</w:t>
                          </w:r>
                          <w:r w:rsidRPr="00BE27F4">
                            <w:t xml:space="preserve">   </w:t>
                          </w:r>
                        </w:p>
                        <w:p w14:paraId="11EE4768" w14:textId="6F432402"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r w:rsidR="0057555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1.95pt;width:349.75pt;height:3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" filled="f" stroked="f" strokeweight=".5pt">
              <v:textbox inset="0,0,0,0">
                <w:txbxContent>
                  <w:p w14:paraId="0B5BE6F3" w14:textId="77777777" w:rsidR="00593724" w:rsidRDefault="006754C0" w:rsidP="00BE27F4">
                    <w:pPr>
                      <w:pStyle w:val="sidhuvudsida1"/>
                    </w:pPr>
                    <w:r w:rsidRPr="00BE27F4">
                      <w:rPr>
                        <w:b/>
                        <w:bCs/>
                      </w:rPr>
                      <w:t>Dokument:</w:t>
                    </w:r>
                    <w:r w:rsidRPr="00BE27F4">
                      <w:t xml:space="preserve"> </w:t>
                    </w:r>
                    <w:r w:rsidR="00122F3E">
                      <w:t>L2a</w:t>
                    </w:r>
                    <w:r w:rsidR="00F017C5">
                      <w:t>3</w:t>
                    </w:r>
                    <w:r w:rsidR="00593724">
                      <w:t xml:space="preserve">. </w:t>
                    </w:r>
                    <w:r w:rsidR="00593724" w:rsidRPr="00593724">
                      <w:t xml:space="preserve">AVTAL om tillgängliggörande av humanbiologiskt material när forskningshuvudman skickar prov för en åtgärd till en mottagare </w:t>
                    </w:r>
                    <w:r w:rsidRPr="00BE27F4">
                      <w:t xml:space="preserve">   </w:t>
                    </w:r>
                  </w:p>
                  <w:p w14:paraId="487304E8" w14:textId="5D5C25D1" w:rsidR="006754C0" w:rsidRPr="00BE27F4" w:rsidRDefault="006754C0" w:rsidP="00BE27F4">
                    <w:pPr>
                      <w:pStyle w:val="sidhuvudsida1"/>
                    </w:pPr>
                    <w:r w:rsidRPr="00BE27F4">
                      <w:rPr>
                        <w:b/>
                        <w:bCs/>
                      </w:rPr>
                      <w:t>Version:</w:t>
                    </w:r>
                    <w:r w:rsidRPr="00BE27F4">
                      <w:t xml:space="preserve"> </w:t>
                    </w:r>
                    <w:r w:rsidR="00122F3E">
                      <w:t>10</w:t>
                    </w:r>
                    <w:r w:rsidRPr="00BE27F4">
                      <w:t>.</w:t>
                    </w:r>
                    <w:r w:rsidR="00AA0C08">
                      <w:t>0</w:t>
                    </w:r>
                    <w:r w:rsidRPr="00BE27F4">
                      <w:t xml:space="preserve">   </w:t>
                    </w:r>
                    <w:r w:rsidRPr="00BE27F4">
                      <w:rPr>
                        <w:b/>
                        <w:bCs/>
                      </w:rPr>
                      <w:t>Datum:</w:t>
                    </w:r>
                    <w:r w:rsidRPr="00BE27F4">
                      <w:t xml:space="preserve"> 202</w:t>
                    </w:r>
                    <w:r w:rsidR="00122F3E">
                      <w:t>3</w:t>
                    </w:r>
                    <w:r w:rsidRPr="00BE27F4">
                      <w:t>-</w:t>
                    </w:r>
                    <w:r w:rsidR="00122F3E">
                      <w:t>0</w:t>
                    </w:r>
                    <w:r w:rsidR="00593724">
                      <w:t>6</w:t>
                    </w:r>
                    <w:r w:rsidRPr="00BE27F4">
                      <w:t>-</w:t>
                    </w:r>
                    <w:r w:rsidR="00AA0C08">
                      <w:t>1</w:t>
                    </w:r>
                    <w:r w:rsidR="00122F3E">
                      <w:t>0</w:t>
                    </w:r>
                    <w:r w:rsidRPr="00BE27F4">
                      <w:t xml:space="preserve">   </w:t>
                    </w:r>
                  </w:p>
                  <w:p w14:paraId="11EE4768" w14:textId="6F432402" w:rsidR="006754C0" w:rsidRPr="00BE27F4" w:rsidRDefault="006754C0" w:rsidP="00BE27F4">
                    <w:pPr>
                      <w:pStyle w:val="sidhuvudsida1"/>
                    </w:pPr>
                    <w:r w:rsidRPr="00BE27F4">
                      <w:rPr>
                        <w:b/>
                        <w:bCs/>
                      </w:rPr>
                      <w:t>Fastställd av:</w:t>
                    </w:r>
                    <w:r w:rsidRPr="00BE27F4">
                      <w:t xml:space="preserve"> </w:t>
                    </w:r>
                    <w:r w:rsidR="00122F3E">
                      <w:t>Ledningsgrupp</w:t>
                    </w:r>
                    <w:r w:rsidRPr="00BE27F4">
                      <w:t xml:space="preserve"> på uppdrag av styrgrupp f</w:t>
                    </w:r>
                    <w:r w:rsidR="00122F3E">
                      <w:t>ör</w:t>
                    </w:r>
                    <w:r w:rsidRPr="00BE27F4">
                      <w:t xml:space="preserve"> </w:t>
                    </w:r>
                    <w:r w:rsidRPr="00BE27F4">
                      <w:rPr>
                        <w:rStyle w:val="SidhuvudChar"/>
                        <w:rFonts w:cstheme="minorBidi"/>
                        <w:i/>
                        <w:iCs/>
                        <w:color w:val="auto"/>
                      </w:rPr>
                      <w:t>Biobank</w:t>
                    </w:r>
                    <w:r w:rsidRPr="00BE27F4">
                      <w:t xml:space="preserve"> Sverige</w:t>
                    </w:r>
                    <w:r w:rsidR="0057555F">
                      <w:t xml:space="preserve"> </w:t>
                    </w: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5E21D793">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B7AC0"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4E0BAC">
                                <w:fldChar w:fldCharType="begin"/>
                              </w:r>
                              <w:r w:rsidR="004E0BAC">
                                <w:instrText>NUMPAGES  \* Arabic  \* MERGEFORMAT</w:instrText>
                              </w:r>
                              <w:r w:rsidR="004E0BAC">
                                <w:fldChar w:fldCharType="separate"/>
                              </w:r>
                              <w:r>
                                <w:t>2</w:t>
                              </w:r>
                              <w:r w:rsidR="004E0BAC">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4E0BAC">
                          <w:fldChar w:fldCharType="begin"/>
                        </w:r>
                        <w:r w:rsidR="004E0BAC">
                          <w:instrText>NUMPAGES  \* Arabic  \* MERGEFORMAT</w:instrText>
                        </w:r>
                        <w:r w:rsidR="004E0BAC">
                          <w:fldChar w:fldCharType="separate"/>
                        </w:r>
                        <w:r>
                          <w:t>2</w:t>
                        </w:r>
                        <w:r w:rsidR="004E0BAC">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6F6C88"/>
    <w:multiLevelType w:val="hybridMultilevel"/>
    <w:tmpl w:val="796830BE"/>
    <w:lvl w:ilvl="0" w:tplc="F64453BA">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10"/>
  </w:num>
  <w:num w:numId="2" w16cid:durableId="862943410">
    <w:abstractNumId w:val="3"/>
  </w:num>
  <w:num w:numId="3" w16cid:durableId="1059477831">
    <w:abstractNumId w:val="6"/>
  </w:num>
  <w:num w:numId="4" w16cid:durableId="339896583">
    <w:abstractNumId w:val="12"/>
  </w:num>
  <w:num w:numId="5" w16cid:durableId="306470067">
    <w:abstractNumId w:val="11"/>
  </w:num>
  <w:num w:numId="6" w16cid:durableId="404883994">
    <w:abstractNumId w:val="5"/>
  </w:num>
  <w:num w:numId="7" w16cid:durableId="1792481307">
    <w:abstractNumId w:val="9"/>
  </w:num>
  <w:num w:numId="8" w16cid:durableId="1764641851">
    <w:abstractNumId w:val="1"/>
  </w:num>
  <w:num w:numId="9" w16cid:durableId="1264995601">
    <w:abstractNumId w:val="2"/>
  </w:num>
  <w:num w:numId="10" w16cid:durableId="103162212">
    <w:abstractNumId w:val="0"/>
  </w:num>
  <w:num w:numId="11" w16cid:durableId="606885402">
    <w:abstractNumId w:val="4"/>
  </w:num>
  <w:num w:numId="12" w16cid:durableId="1856000023">
    <w:abstractNumId w:val="8"/>
  </w:num>
  <w:num w:numId="13" w16cid:durableId="1457261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eqUhjkSNCEeYnjCKKTKCbsaTnkX+FzBLBDcZyqKmWK/tZVU4IaXZGsLyX03bkgniupc7VZJUZAjDn0cDI6oXw==" w:salt="b2cmXP16kc90x32IvyKhx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0283"/>
    <w:rsid w:val="00021BB9"/>
    <w:rsid w:val="000430A8"/>
    <w:rsid w:val="0004500C"/>
    <w:rsid w:val="00045D21"/>
    <w:rsid w:val="000472FA"/>
    <w:rsid w:val="0006069B"/>
    <w:rsid w:val="0006133F"/>
    <w:rsid w:val="00063D22"/>
    <w:rsid w:val="0006671F"/>
    <w:rsid w:val="0006782C"/>
    <w:rsid w:val="00070331"/>
    <w:rsid w:val="00071D32"/>
    <w:rsid w:val="00073B5B"/>
    <w:rsid w:val="000757D6"/>
    <w:rsid w:val="00077014"/>
    <w:rsid w:val="000A6415"/>
    <w:rsid w:val="000A7ADF"/>
    <w:rsid w:val="000D02CD"/>
    <w:rsid w:val="000E430C"/>
    <w:rsid w:val="000F2B72"/>
    <w:rsid w:val="000F2DF4"/>
    <w:rsid w:val="000F5AD7"/>
    <w:rsid w:val="001017BC"/>
    <w:rsid w:val="00105E96"/>
    <w:rsid w:val="00107B6D"/>
    <w:rsid w:val="0011512D"/>
    <w:rsid w:val="00117B2E"/>
    <w:rsid w:val="00122F3E"/>
    <w:rsid w:val="0014588B"/>
    <w:rsid w:val="00147E54"/>
    <w:rsid w:val="00153D59"/>
    <w:rsid w:val="001652F9"/>
    <w:rsid w:val="0017531E"/>
    <w:rsid w:val="001814F0"/>
    <w:rsid w:val="00195795"/>
    <w:rsid w:val="001A00EC"/>
    <w:rsid w:val="001A6AF6"/>
    <w:rsid w:val="001C1C14"/>
    <w:rsid w:val="001C2EE7"/>
    <w:rsid w:val="001C3531"/>
    <w:rsid w:val="001C367C"/>
    <w:rsid w:val="00215DED"/>
    <w:rsid w:val="00236AFA"/>
    <w:rsid w:val="00247FAC"/>
    <w:rsid w:val="002520D5"/>
    <w:rsid w:val="002625A3"/>
    <w:rsid w:val="002643AC"/>
    <w:rsid w:val="0027151E"/>
    <w:rsid w:val="00274069"/>
    <w:rsid w:val="0029518B"/>
    <w:rsid w:val="002A3011"/>
    <w:rsid w:val="002A62A9"/>
    <w:rsid w:val="002B19E3"/>
    <w:rsid w:val="002B223C"/>
    <w:rsid w:val="002B260D"/>
    <w:rsid w:val="002B37F4"/>
    <w:rsid w:val="002B54B4"/>
    <w:rsid w:val="002C0579"/>
    <w:rsid w:val="002C5463"/>
    <w:rsid w:val="002C579F"/>
    <w:rsid w:val="002D112A"/>
    <w:rsid w:val="002F41FF"/>
    <w:rsid w:val="002F5841"/>
    <w:rsid w:val="003060FC"/>
    <w:rsid w:val="00306DEB"/>
    <w:rsid w:val="003076C0"/>
    <w:rsid w:val="00310DFE"/>
    <w:rsid w:val="00311F08"/>
    <w:rsid w:val="003155BF"/>
    <w:rsid w:val="00322CD1"/>
    <w:rsid w:val="0033297A"/>
    <w:rsid w:val="00336988"/>
    <w:rsid w:val="00336D85"/>
    <w:rsid w:val="00340190"/>
    <w:rsid w:val="0034462D"/>
    <w:rsid w:val="0037217D"/>
    <w:rsid w:val="00374AFA"/>
    <w:rsid w:val="0037656A"/>
    <w:rsid w:val="0038551E"/>
    <w:rsid w:val="00386999"/>
    <w:rsid w:val="00386D19"/>
    <w:rsid w:val="00386DAE"/>
    <w:rsid w:val="00387E04"/>
    <w:rsid w:val="00391835"/>
    <w:rsid w:val="00391DCD"/>
    <w:rsid w:val="003937FD"/>
    <w:rsid w:val="00395D84"/>
    <w:rsid w:val="003A3E7C"/>
    <w:rsid w:val="003A50A9"/>
    <w:rsid w:val="003A631F"/>
    <w:rsid w:val="003A7DAA"/>
    <w:rsid w:val="003B03E5"/>
    <w:rsid w:val="003B2667"/>
    <w:rsid w:val="003B2EF7"/>
    <w:rsid w:val="003C2507"/>
    <w:rsid w:val="003C6EBC"/>
    <w:rsid w:val="003E5CAE"/>
    <w:rsid w:val="003F7096"/>
    <w:rsid w:val="00404065"/>
    <w:rsid w:val="00412D67"/>
    <w:rsid w:val="00415832"/>
    <w:rsid w:val="00415A95"/>
    <w:rsid w:val="00422062"/>
    <w:rsid w:val="0042241A"/>
    <w:rsid w:val="00426429"/>
    <w:rsid w:val="00426660"/>
    <w:rsid w:val="0043217C"/>
    <w:rsid w:val="0043245D"/>
    <w:rsid w:val="004456EA"/>
    <w:rsid w:val="00467B0E"/>
    <w:rsid w:val="00486221"/>
    <w:rsid w:val="00490005"/>
    <w:rsid w:val="004928FD"/>
    <w:rsid w:val="0049325A"/>
    <w:rsid w:val="00493FC8"/>
    <w:rsid w:val="004B2893"/>
    <w:rsid w:val="004B514D"/>
    <w:rsid w:val="004C530A"/>
    <w:rsid w:val="004D3D5F"/>
    <w:rsid w:val="004E0BAC"/>
    <w:rsid w:val="004E22AF"/>
    <w:rsid w:val="004E2948"/>
    <w:rsid w:val="004F4053"/>
    <w:rsid w:val="004F4C59"/>
    <w:rsid w:val="004F58B8"/>
    <w:rsid w:val="004F63DE"/>
    <w:rsid w:val="00501B78"/>
    <w:rsid w:val="005044D5"/>
    <w:rsid w:val="00506FD5"/>
    <w:rsid w:val="005201D8"/>
    <w:rsid w:val="005211D8"/>
    <w:rsid w:val="0054564F"/>
    <w:rsid w:val="005562E2"/>
    <w:rsid w:val="005569AD"/>
    <w:rsid w:val="00563C0B"/>
    <w:rsid w:val="005650A3"/>
    <w:rsid w:val="0057555F"/>
    <w:rsid w:val="005766AE"/>
    <w:rsid w:val="00584185"/>
    <w:rsid w:val="00593724"/>
    <w:rsid w:val="00593ACA"/>
    <w:rsid w:val="005A2521"/>
    <w:rsid w:val="005A7CE4"/>
    <w:rsid w:val="005C015D"/>
    <w:rsid w:val="005D0C60"/>
    <w:rsid w:val="005D0E0A"/>
    <w:rsid w:val="005D5A0A"/>
    <w:rsid w:val="005E0ED9"/>
    <w:rsid w:val="00601213"/>
    <w:rsid w:val="006028FC"/>
    <w:rsid w:val="00605DDB"/>
    <w:rsid w:val="00606638"/>
    <w:rsid w:val="00623E62"/>
    <w:rsid w:val="00630BE5"/>
    <w:rsid w:val="0063599B"/>
    <w:rsid w:val="00636E2D"/>
    <w:rsid w:val="00637D00"/>
    <w:rsid w:val="006545F7"/>
    <w:rsid w:val="00662CE7"/>
    <w:rsid w:val="006754C0"/>
    <w:rsid w:val="0067767C"/>
    <w:rsid w:val="00685375"/>
    <w:rsid w:val="00686DE7"/>
    <w:rsid w:val="0069139A"/>
    <w:rsid w:val="006917F8"/>
    <w:rsid w:val="00696A51"/>
    <w:rsid w:val="006A25BC"/>
    <w:rsid w:val="006B4E25"/>
    <w:rsid w:val="006E2C1E"/>
    <w:rsid w:val="006E2CFD"/>
    <w:rsid w:val="006E3C8A"/>
    <w:rsid w:val="006E76D6"/>
    <w:rsid w:val="006E7C2C"/>
    <w:rsid w:val="006F12D1"/>
    <w:rsid w:val="00700C22"/>
    <w:rsid w:val="00701D0A"/>
    <w:rsid w:val="00702A07"/>
    <w:rsid w:val="00706AA3"/>
    <w:rsid w:val="007076C1"/>
    <w:rsid w:val="00710D98"/>
    <w:rsid w:val="0071184B"/>
    <w:rsid w:val="00715AB4"/>
    <w:rsid w:val="007172FD"/>
    <w:rsid w:val="00734EAC"/>
    <w:rsid w:val="00741353"/>
    <w:rsid w:val="00747159"/>
    <w:rsid w:val="007474B3"/>
    <w:rsid w:val="0075537F"/>
    <w:rsid w:val="00763F2A"/>
    <w:rsid w:val="007715E3"/>
    <w:rsid w:val="00774F9E"/>
    <w:rsid w:val="007815CE"/>
    <w:rsid w:val="0078250E"/>
    <w:rsid w:val="007940A5"/>
    <w:rsid w:val="007957B4"/>
    <w:rsid w:val="007A19E7"/>
    <w:rsid w:val="007B388C"/>
    <w:rsid w:val="007B3AD3"/>
    <w:rsid w:val="007C6370"/>
    <w:rsid w:val="007C67F8"/>
    <w:rsid w:val="007E5219"/>
    <w:rsid w:val="007F0CA2"/>
    <w:rsid w:val="007F2199"/>
    <w:rsid w:val="008119A4"/>
    <w:rsid w:val="008163F4"/>
    <w:rsid w:val="00817957"/>
    <w:rsid w:val="0082060F"/>
    <w:rsid w:val="00821C3F"/>
    <w:rsid w:val="008337CB"/>
    <w:rsid w:val="00836B28"/>
    <w:rsid w:val="008563CF"/>
    <w:rsid w:val="00862BC8"/>
    <w:rsid w:val="00864D59"/>
    <w:rsid w:val="00875AFC"/>
    <w:rsid w:val="00880B1D"/>
    <w:rsid w:val="00886D88"/>
    <w:rsid w:val="0089018F"/>
    <w:rsid w:val="008A4FDA"/>
    <w:rsid w:val="008D5DAF"/>
    <w:rsid w:val="008E07CF"/>
    <w:rsid w:val="008E163A"/>
    <w:rsid w:val="008E4B69"/>
    <w:rsid w:val="008F0CC0"/>
    <w:rsid w:val="00905919"/>
    <w:rsid w:val="00923290"/>
    <w:rsid w:val="0095000D"/>
    <w:rsid w:val="00960BA1"/>
    <w:rsid w:val="009726A7"/>
    <w:rsid w:val="00973916"/>
    <w:rsid w:val="009807C0"/>
    <w:rsid w:val="00982ACE"/>
    <w:rsid w:val="00994104"/>
    <w:rsid w:val="00994C4E"/>
    <w:rsid w:val="009A2CE5"/>
    <w:rsid w:val="009C5B14"/>
    <w:rsid w:val="009D1E60"/>
    <w:rsid w:val="009D2E1F"/>
    <w:rsid w:val="009D580F"/>
    <w:rsid w:val="009E47B3"/>
    <w:rsid w:val="009E526F"/>
    <w:rsid w:val="009F2053"/>
    <w:rsid w:val="00A006D4"/>
    <w:rsid w:val="00A05292"/>
    <w:rsid w:val="00A13921"/>
    <w:rsid w:val="00A31A68"/>
    <w:rsid w:val="00A36882"/>
    <w:rsid w:val="00A46E20"/>
    <w:rsid w:val="00A47230"/>
    <w:rsid w:val="00A47DF5"/>
    <w:rsid w:val="00A53283"/>
    <w:rsid w:val="00A67DA8"/>
    <w:rsid w:val="00A74128"/>
    <w:rsid w:val="00A83EEB"/>
    <w:rsid w:val="00A86D37"/>
    <w:rsid w:val="00A96D73"/>
    <w:rsid w:val="00A97A1A"/>
    <w:rsid w:val="00AA0C08"/>
    <w:rsid w:val="00AA5EBD"/>
    <w:rsid w:val="00AA70AD"/>
    <w:rsid w:val="00AB0CFC"/>
    <w:rsid w:val="00AB28BF"/>
    <w:rsid w:val="00AB701B"/>
    <w:rsid w:val="00AC049D"/>
    <w:rsid w:val="00AC168B"/>
    <w:rsid w:val="00AC5471"/>
    <w:rsid w:val="00AD7203"/>
    <w:rsid w:val="00AD7C3A"/>
    <w:rsid w:val="00AE0C59"/>
    <w:rsid w:val="00AE5EFB"/>
    <w:rsid w:val="00AE61E8"/>
    <w:rsid w:val="00AF0700"/>
    <w:rsid w:val="00AF446A"/>
    <w:rsid w:val="00AF4949"/>
    <w:rsid w:val="00B021E7"/>
    <w:rsid w:val="00B0342E"/>
    <w:rsid w:val="00B077C1"/>
    <w:rsid w:val="00B25B8A"/>
    <w:rsid w:val="00B420C3"/>
    <w:rsid w:val="00B53E45"/>
    <w:rsid w:val="00B571BB"/>
    <w:rsid w:val="00B607E4"/>
    <w:rsid w:val="00B70035"/>
    <w:rsid w:val="00B8258E"/>
    <w:rsid w:val="00BA4D04"/>
    <w:rsid w:val="00BA6713"/>
    <w:rsid w:val="00BC239C"/>
    <w:rsid w:val="00BC7DEA"/>
    <w:rsid w:val="00BE011B"/>
    <w:rsid w:val="00BE0D3B"/>
    <w:rsid w:val="00BE1A5A"/>
    <w:rsid w:val="00BE26CF"/>
    <w:rsid w:val="00BE27F4"/>
    <w:rsid w:val="00BE52CC"/>
    <w:rsid w:val="00BF1A21"/>
    <w:rsid w:val="00BF3A2C"/>
    <w:rsid w:val="00BF452B"/>
    <w:rsid w:val="00BF460C"/>
    <w:rsid w:val="00BF487B"/>
    <w:rsid w:val="00BF4E45"/>
    <w:rsid w:val="00C05A3F"/>
    <w:rsid w:val="00C10F64"/>
    <w:rsid w:val="00C11704"/>
    <w:rsid w:val="00C13BE0"/>
    <w:rsid w:val="00C1754A"/>
    <w:rsid w:val="00C21981"/>
    <w:rsid w:val="00C24A5B"/>
    <w:rsid w:val="00C446C3"/>
    <w:rsid w:val="00C55254"/>
    <w:rsid w:val="00C6192E"/>
    <w:rsid w:val="00C62A8B"/>
    <w:rsid w:val="00C662A6"/>
    <w:rsid w:val="00C75FFE"/>
    <w:rsid w:val="00C80AA0"/>
    <w:rsid w:val="00C813D6"/>
    <w:rsid w:val="00C90573"/>
    <w:rsid w:val="00C92FD3"/>
    <w:rsid w:val="00CA4F42"/>
    <w:rsid w:val="00CB6F5E"/>
    <w:rsid w:val="00CC4A4B"/>
    <w:rsid w:val="00CD23BD"/>
    <w:rsid w:val="00CD75BD"/>
    <w:rsid w:val="00CE14F8"/>
    <w:rsid w:val="00CF5742"/>
    <w:rsid w:val="00CF6AE9"/>
    <w:rsid w:val="00D01EF7"/>
    <w:rsid w:val="00D02093"/>
    <w:rsid w:val="00D04C93"/>
    <w:rsid w:val="00D105F3"/>
    <w:rsid w:val="00D1082D"/>
    <w:rsid w:val="00D1436F"/>
    <w:rsid w:val="00D22E76"/>
    <w:rsid w:val="00D24CDC"/>
    <w:rsid w:val="00D27ABF"/>
    <w:rsid w:val="00D30ECF"/>
    <w:rsid w:val="00D4128A"/>
    <w:rsid w:val="00D45865"/>
    <w:rsid w:val="00D51FC4"/>
    <w:rsid w:val="00D52C0C"/>
    <w:rsid w:val="00D53012"/>
    <w:rsid w:val="00D603E7"/>
    <w:rsid w:val="00D76BC0"/>
    <w:rsid w:val="00D80DE5"/>
    <w:rsid w:val="00D84085"/>
    <w:rsid w:val="00D87EAA"/>
    <w:rsid w:val="00DA23F4"/>
    <w:rsid w:val="00DC00E5"/>
    <w:rsid w:val="00DC3223"/>
    <w:rsid w:val="00DD0255"/>
    <w:rsid w:val="00DD45CE"/>
    <w:rsid w:val="00E03CD5"/>
    <w:rsid w:val="00E2556B"/>
    <w:rsid w:val="00E26D15"/>
    <w:rsid w:val="00E41417"/>
    <w:rsid w:val="00E420B2"/>
    <w:rsid w:val="00E57B3B"/>
    <w:rsid w:val="00E57D74"/>
    <w:rsid w:val="00E81917"/>
    <w:rsid w:val="00E84D81"/>
    <w:rsid w:val="00E86327"/>
    <w:rsid w:val="00E86465"/>
    <w:rsid w:val="00E87A11"/>
    <w:rsid w:val="00E90C24"/>
    <w:rsid w:val="00E92908"/>
    <w:rsid w:val="00EA01B5"/>
    <w:rsid w:val="00EA412A"/>
    <w:rsid w:val="00EA580B"/>
    <w:rsid w:val="00EB5379"/>
    <w:rsid w:val="00EB5F3E"/>
    <w:rsid w:val="00EE2483"/>
    <w:rsid w:val="00EF5656"/>
    <w:rsid w:val="00EF5DD9"/>
    <w:rsid w:val="00EF68C7"/>
    <w:rsid w:val="00F017C5"/>
    <w:rsid w:val="00F15AA0"/>
    <w:rsid w:val="00F278B1"/>
    <w:rsid w:val="00F328EF"/>
    <w:rsid w:val="00F3311D"/>
    <w:rsid w:val="00F53960"/>
    <w:rsid w:val="00F756BA"/>
    <w:rsid w:val="00F85ED4"/>
    <w:rsid w:val="00F87498"/>
    <w:rsid w:val="00F91785"/>
    <w:rsid w:val="00F91F2E"/>
    <w:rsid w:val="00FB5832"/>
    <w:rsid w:val="00FB6837"/>
    <w:rsid w:val="00FB7A23"/>
    <w:rsid w:val="00FC50E0"/>
    <w:rsid w:val="00FD2ECD"/>
    <w:rsid w:val="00FD352B"/>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3A50A9"/>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3A50A9"/>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E41417"/>
    <w:pPr>
      <w:spacing w:before="60" w:after="40"/>
    </w:pPr>
  </w:style>
  <w:style w:type="paragraph" w:customStyle="1" w:styleId="Tabell-titelbaseradpR2">
    <w:name w:val="Tabell-titel (baserad på R2)"/>
    <w:qFormat/>
    <w:rsid w:val="00BE52CC"/>
    <w:pPr>
      <w:keepNext/>
      <w:spacing w:before="100" w:after="60"/>
    </w:pPr>
    <w:rPr>
      <w:rFonts w:ascii="Arial" w:eastAsiaTheme="majorEastAsia" w:hAnsi="Arial" w:cs="Arial"/>
      <w:b/>
      <w:bCs/>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028FC"/>
    <w:rPr>
      <w:rFonts w:ascii="Arial" w:hAnsi="Arial"/>
      <w:sz w:val="20"/>
    </w:rPr>
  </w:style>
  <w:style w:type="paragraph" w:customStyle="1" w:styleId="FrrubriktillR1">
    <w:name w:val="Förrubrik till R1"/>
    <w:qFormat/>
    <w:rsid w:val="00010283"/>
    <w:pPr>
      <w:spacing w:before="600" w:after="240"/>
    </w:pPr>
    <w:rPr>
      <w:rFonts w:ascii="Arial" w:eastAsiaTheme="majorEastAsia" w:hAnsi="Arial" w:cs="Times New Roman (CS-rubrike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ABA3A1A3048A0AA60C97DE2B466AF"/>
        <w:category>
          <w:name w:val="Allmänt"/>
          <w:gallery w:val="placeholder"/>
        </w:category>
        <w:types>
          <w:type w:val="bbPlcHdr"/>
        </w:types>
        <w:behaviors>
          <w:behavior w:val="content"/>
        </w:behaviors>
        <w:guid w:val="{3539416A-EB0F-435D-B440-10CA02A457CF}"/>
      </w:docPartPr>
      <w:docPartBody>
        <w:p w:rsidR="00066EAB" w:rsidRDefault="00942856" w:rsidP="00942856">
          <w:pPr>
            <w:pStyle w:val="B56ABA3A1A3048A0AA60C97DE2B466AF2"/>
          </w:pPr>
          <w:r>
            <w:rPr>
              <w:rStyle w:val="Platshllartext"/>
            </w:rPr>
            <w:t>[</w:t>
          </w:r>
          <w:r w:rsidRPr="00366FC7">
            <w:rPr>
              <w:rStyle w:val="Platshllartext"/>
            </w:rPr>
            <w:t>ange datum</w:t>
          </w:r>
          <w:r>
            <w:rPr>
              <w:rStyle w:val="Platshllartext"/>
            </w:rPr>
            <w:t>]</w:t>
          </w:r>
        </w:p>
      </w:docPartBody>
    </w:docPart>
    <w:docPart>
      <w:docPartPr>
        <w:name w:val="6BF226D1698542C894EEA027AD7923F8"/>
        <w:category>
          <w:name w:val="Allmänt"/>
          <w:gallery w:val="placeholder"/>
        </w:category>
        <w:types>
          <w:type w:val="bbPlcHdr"/>
        </w:types>
        <w:behaviors>
          <w:behavior w:val="content"/>
        </w:behaviors>
        <w:guid w:val="{018A291C-C827-4E40-B077-DA914C444385}"/>
      </w:docPartPr>
      <w:docPartBody>
        <w:p w:rsidR="00066EAB" w:rsidRDefault="00942856" w:rsidP="00942856">
          <w:pPr>
            <w:pStyle w:val="6BF226D1698542C894EEA027AD7923F82"/>
          </w:pPr>
          <w:r>
            <w:rPr>
              <w:rStyle w:val="Platshllartext"/>
            </w:rPr>
            <w:t>[</w:t>
          </w:r>
          <w:r w:rsidRPr="00366FC7">
            <w:rPr>
              <w:rStyle w:val="Platshllartext"/>
            </w:rPr>
            <w:t>ange datum</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56"/>
    <w:rsid w:val="00066EAB"/>
    <w:rsid w:val="001814F0"/>
    <w:rsid w:val="0023468C"/>
    <w:rsid w:val="007D70E4"/>
    <w:rsid w:val="00942856"/>
    <w:rsid w:val="00F368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2856"/>
    <w:rPr>
      <w:color w:val="808080"/>
    </w:rPr>
  </w:style>
  <w:style w:type="paragraph" w:customStyle="1" w:styleId="B56ABA3A1A3048A0AA60C97DE2B466AF2">
    <w:name w:val="B56ABA3A1A3048A0AA60C97DE2B466AF2"/>
    <w:rsid w:val="00942856"/>
    <w:pPr>
      <w:spacing w:after="120" w:line="240" w:lineRule="auto"/>
    </w:pPr>
    <w:rPr>
      <w:rFonts w:ascii="Arial" w:eastAsiaTheme="minorHAnsi" w:hAnsi="Arial"/>
      <w:sz w:val="20"/>
      <w:szCs w:val="24"/>
      <w:lang w:eastAsia="en-US"/>
    </w:rPr>
  </w:style>
  <w:style w:type="paragraph" w:customStyle="1" w:styleId="6BF226D1698542C894EEA027AD7923F82">
    <w:name w:val="6BF226D1698542C894EEA027AD7923F82"/>
    <w:rsid w:val="00942856"/>
    <w:pPr>
      <w:spacing w:after="120" w:line="240" w:lineRule="auto"/>
    </w:pPr>
    <w:rPr>
      <w:rFonts w:ascii="Arial" w:eastAsiaTheme="minorHAnsi"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6FF-8470-4341-9C36-AB7744C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826</Words>
  <Characters>9680</Characters>
  <Application>Microsoft Office Word</Application>
  <DocSecurity>0</DocSecurity>
  <Lines>80</Lines>
  <Paragraphs>22</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
      <vt:lpstr>L2a1. AGREEMENT on making Human Biological Material available to a Research Prin</vt:lpstr>
      <vt:lpstr>Appendix 1: Samples</vt:lpstr>
      <vt:lpstr>Appendix 2: Purpose and action, the research to be conducted on the material</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237</cp:revision>
  <dcterms:created xsi:type="dcterms:W3CDTF">2023-06-09T10:39:00Z</dcterms:created>
  <dcterms:modified xsi:type="dcterms:W3CDTF">2025-04-28T12:22:00Z</dcterms:modified>
</cp:coreProperties>
</file>